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9FA" w:rsidRPr="00F71548" w:rsidRDefault="00EA19FA" w:rsidP="00EA19F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548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EA19FA" w:rsidRPr="00F71548" w:rsidRDefault="00EA19FA" w:rsidP="00EA19F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548">
        <w:rPr>
          <w:rFonts w:ascii="Times New Roman" w:hAnsi="Times New Roman" w:cs="Times New Roman"/>
          <w:b/>
          <w:sz w:val="28"/>
          <w:szCs w:val="28"/>
        </w:rPr>
        <w:t>на участие в конкурсном отборе</w:t>
      </w:r>
    </w:p>
    <w:p w:rsidR="00EA19FA" w:rsidRDefault="00EA19FA" w:rsidP="00EA19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19FA" w:rsidRPr="00F71548" w:rsidRDefault="00EA19FA" w:rsidP="00EA19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19FA" w:rsidRPr="00F71548" w:rsidRDefault="00EA19FA" w:rsidP="00EA19F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548">
        <w:rPr>
          <w:rFonts w:ascii="Times New Roman" w:hAnsi="Times New Roman" w:cs="Times New Roman"/>
          <w:b/>
          <w:sz w:val="28"/>
          <w:szCs w:val="28"/>
        </w:rPr>
        <w:t>1. Наименование проекта</w:t>
      </w:r>
      <w:r w:rsidRPr="00F71548">
        <w:rPr>
          <w:rFonts w:ascii="Times New Roman" w:hAnsi="Times New Roman" w:cs="Times New Roman"/>
          <w:sz w:val="28"/>
          <w:szCs w:val="28"/>
        </w:rPr>
        <w:t xml:space="preserve">, направленного на развитие общественной инфраструктуры муниципального образования, который был выбран </w:t>
      </w:r>
      <w:r w:rsidRPr="00F71548">
        <w:rPr>
          <w:rFonts w:ascii="Times New Roman" w:hAnsi="Times New Roman" w:cs="Times New Roman"/>
          <w:sz w:val="28"/>
          <w:szCs w:val="28"/>
        </w:rPr>
        <w:br/>
        <w:t>на собрании  граждан для реализации  в рамках программы по поддержке</w:t>
      </w:r>
    </w:p>
    <w:p w:rsidR="00661085" w:rsidRDefault="00EA19FA" w:rsidP="006610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1548">
        <w:rPr>
          <w:rFonts w:ascii="Times New Roman" w:hAnsi="Times New Roman" w:cs="Times New Roman"/>
          <w:sz w:val="28"/>
          <w:szCs w:val="28"/>
        </w:rPr>
        <w:t>местных инициатив в Красноярском крае (далее - проект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9FA" w:rsidRDefault="00EA19FA" w:rsidP="006610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1085">
        <w:t>«</w:t>
      </w:r>
      <w:r w:rsidRPr="00661085">
        <w:rPr>
          <w:rFonts w:ascii="Times New Roman" w:hAnsi="Times New Roman" w:cs="Times New Roman"/>
          <w:sz w:val="28"/>
          <w:szCs w:val="28"/>
        </w:rPr>
        <w:t>Спортивное поколение: обустройство спортивной площадки в п</w:t>
      </w:r>
      <w:r w:rsidR="00FE151D">
        <w:rPr>
          <w:rFonts w:ascii="Times New Roman" w:hAnsi="Times New Roman" w:cs="Times New Roman"/>
          <w:sz w:val="28"/>
          <w:szCs w:val="28"/>
        </w:rPr>
        <w:t>осёлке</w:t>
      </w:r>
      <w:r w:rsidRPr="00661085">
        <w:rPr>
          <w:rFonts w:ascii="Times New Roman" w:hAnsi="Times New Roman" w:cs="Times New Roman"/>
          <w:sz w:val="28"/>
          <w:szCs w:val="28"/>
        </w:rPr>
        <w:t xml:space="preserve"> Кача»</w:t>
      </w:r>
    </w:p>
    <w:p w:rsidR="00EA19FA" w:rsidRPr="002D3989" w:rsidRDefault="00EA19FA" w:rsidP="00EA19FA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</w:p>
    <w:p w:rsidR="00EA19FA" w:rsidRPr="00F71548" w:rsidRDefault="00EA19FA" w:rsidP="00EA19FA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548">
        <w:rPr>
          <w:rFonts w:ascii="Times New Roman" w:hAnsi="Times New Roman" w:cs="Times New Roman"/>
          <w:b/>
          <w:sz w:val="28"/>
          <w:szCs w:val="28"/>
        </w:rPr>
        <w:t>2. Место реализации проекта:</w:t>
      </w:r>
    </w:p>
    <w:p w:rsidR="00EA19FA" w:rsidRPr="00F71548" w:rsidRDefault="00EA19FA" w:rsidP="00EA19F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548">
        <w:rPr>
          <w:rFonts w:ascii="Times New Roman" w:hAnsi="Times New Roman" w:cs="Times New Roman"/>
          <w:sz w:val="28"/>
          <w:szCs w:val="28"/>
        </w:rPr>
        <w:t>2.1. Муниципальный район:</w:t>
      </w:r>
      <w:r>
        <w:rPr>
          <w:rFonts w:ascii="Times New Roman" w:hAnsi="Times New Roman" w:cs="Times New Roman"/>
          <w:sz w:val="28"/>
          <w:szCs w:val="28"/>
        </w:rPr>
        <w:t xml:space="preserve"> Емельяновский.</w:t>
      </w:r>
    </w:p>
    <w:p w:rsidR="00EA19FA" w:rsidRPr="00F71548" w:rsidRDefault="00EA19FA" w:rsidP="00EA19F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548">
        <w:rPr>
          <w:rFonts w:ascii="Times New Roman" w:hAnsi="Times New Roman" w:cs="Times New Roman"/>
          <w:sz w:val="28"/>
          <w:szCs w:val="28"/>
        </w:rPr>
        <w:t>2.2. Поселение:</w:t>
      </w:r>
      <w:r>
        <w:rPr>
          <w:rFonts w:ascii="Times New Roman" w:hAnsi="Times New Roman" w:cs="Times New Roman"/>
          <w:sz w:val="28"/>
          <w:szCs w:val="28"/>
        </w:rPr>
        <w:t xml:space="preserve"> Зеледеевский сельсовет.</w:t>
      </w:r>
    </w:p>
    <w:p w:rsidR="00EA19FA" w:rsidRPr="00F71548" w:rsidRDefault="00EA19FA" w:rsidP="00EA19FA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F71548">
        <w:rPr>
          <w:rFonts w:ascii="Times New Roman" w:hAnsi="Times New Roman" w:cs="Times New Roman"/>
          <w:sz w:val="28"/>
          <w:szCs w:val="28"/>
        </w:rPr>
        <w:t xml:space="preserve">2.3. Населенный пункт: </w:t>
      </w:r>
      <w:r w:rsidR="00FE151D">
        <w:rPr>
          <w:rFonts w:ascii="Times New Roman" w:hAnsi="Times New Roman" w:cs="Times New Roman"/>
          <w:sz w:val="28"/>
          <w:szCs w:val="28"/>
        </w:rPr>
        <w:t>посёлок</w:t>
      </w:r>
      <w:r>
        <w:rPr>
          <w:rFonts w:ascii="Times New Roman" w:hAnsi="Times New Roman" w:cs="Times New Roman"/>
          <w:sz w:val="28"/>
          <w:szCs w:val="28"/>
        </w:rPr>
        <w:t xml:space="preserve"> Кача.</w:t>
      </w:r>
    </w:p>
    <w:p w:rsidR="00EA19FA" w:rsidRDefault="00EA19FA" w:rsidP="00EA19F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548">
        <w:rPr>
          <w:rFonts w:ascii="Times New Roman" w:hAnsi="Times New Roman" w:cs="Times New Roman"/>
          <w:sz w:val="28"/>
          <w:szCs w:val="28"/>
        </w:rPr>
        <w:t>2.4. Численность населения</w:t>
      </w:r>
      <w:r>
        <w:rPr>
          <w:rFonts w:ascii="Times New Roman" w:hAnsi="Times New Roman" w:cs="Times New Roman"/>
          <w:sz w:val="28"/>
          <w:szCs w:val="28"/>
        </w:rPr>
        <w:t xml:space="preserve"> населенного пункта, всего: 316человек,</w:t>
      </w:r>
    </w:p>
    <w:p w:rsidR="00EA19FA" w:rsidRDefault="00EA19FA" w:rsidP="00EA19F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 достигшего 18 лет</w:t>
      </w:r>
      <w:r w:rsidRPr="00F7154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218 человек.</w:t>
      </w:r>
    </w:p>
    <w:p w:rsidR="00EA19FA" w:rsidRPr="00342323" w:rsidRDefault="00EA19FA" w:rsidP="00EA19F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548">
        <w:rPr>
          <w:rFonts w:ascii="Times New Roman" w:hAnsi="Times New Roman" w:cs="Times New Roman"/>
          <w:b/>
          <w:sz w:val="28"/>
          <w:szCs w:val="28"/>
        </w:rPr>
        <w:t>3. Тип объекта общественной инфраструктуры</w:t>
      </w:r>
      <w:r w:rsidRPr="00F71548">
        <w:rPr>
          <w:rFonts w:ascii="Times New Roman" w:hAnsi="Times New Roman" w:cs="Times New Roman"/>
          <w:sz w:val="28"/>
          <w:szCs w:val="28"/>
        </w:rPr>
        <w:t xml:space="preserve">, на развитие которого </w:t>
      </w:r>
      <w:r w:rsidRPr="00342323">
        <w:rPr>
          <w:rFonts w:ascii="Times New Roman" w:hAnsi="Times New Roman" w:cs="Times New Roman"/>
          <w:sz w:val="28"/>
          <w:szCs w:val="28"/>
        </w:rPr>
        <w:t xml:space="preserve">направлен проект: </w:t>
      </w:r>
      <w:r w:rsidRPr="00342323">
        <w:rPr>
          <w:rFonts w:ascii="Times New Roman" w:hAnsi="Times New Roman"/>
          <w:sz w:val="28"/>
          <w:szCs w:val="28"/>
        </w:rPr>
        <w:t>объекты, используемые для проведения общественных, культурно-массовых и спортивных мероприятий (площади, парки, спортивные и детские площадки, места отдыха);</w:t>
      </w:r>
    </w:p>
    <w:p w:rsidR="00EA19FA" w:rsidRPr="00F71548" w:rsidRDefault="00EA19FA" w:rsidP="00EA19FA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548">
        <w:rPr>
          <w:rFonts w:ascii="Times New Roman" w:hAnsi="Times New Roman" w:cs="Times New Roman"/>
          <w:b/>
          <w:sz w:val="28"/>
          <w:szCs w:val="28"/>
        </w:rPr>
        <w:t>4. Информация о вопросе местного значения, в рамках которого реализуется проект:</w:t>
      </w:r>
    </w:p>
    <w:p w:rsidR="00EA19FA" w:rsidRPr="00661085" w:rsidRDefault="00EA19FA" w:rsidP="00EA19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Pr="006B5E85">
        <w:rPr>
          <w:rFonts w:ascii="Times New Roman" w:hAnsi="Times New Roman" w:cs="Times New Roman"/>
          <w:sz w:val="28"/>
          <w:szCs w:val="28"/>
        </w:rPr>
        <w:t>4.1.</w:t>
      </w:r>
      <w:r w:rsidRPr="00F71548">
        <w:rPr>
          <w:rFonts w:ascii="Times New Roman" w:hAnsi="Times New Roman" w:cs="Times New Roman"/>
          <w:sz w:val="28"/>
          <w:szCs w:val="28"/>
        </w:rPr>
        <w:t xml:space="preserve"> Наименование вопроса местного значения, в рамках которого </w:t>
      </w:r>
      <w:r w:rsidRPr="00661085">
        <w:rPr>
          <w:rFonts w:ascii="Times New Roman" w:hAnsi="Times New Roman" w:cs="Times New Roman"/>
          <w:sz w:val="28"/>
          <w:szCs w:val="28"/>
        </w:rPr>
        <w:t xml:space="preserve">реализуется проект: </w:t>
      </w:r>
    </w:p>
    <w:p w:rsidR="00661085" w:rsidRPr="00661085" w:rsidRDefault="00661085" w:rsidP="00661085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1085">
        <w:rPr>
          <w:rFonts w:ascii="Times New Roman" w:hAnsi="Times New Roman" w:cs="Times New Roman"/>
          <w:sz w:val="28"/>
          <w:szCs w:val="28"/>
        </w:rPr>
        <w:t>С</w:t>
      </w:r>
      <w:r w:rsidR="00EA19FA" w:rsidRPr="0066108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тья </w:t>
      </w:r>
      <w:r w:rsidR="00EA19FA" w:rsidRPr="00661085">
        <w:rPr>
          <w:rFonts w:ascii="Times New Roman" w:hAnsi="Times New Roman" w:cs="Times New Roman"/>
          <w:sz w:val="28"/>
          <w:szCs w:val="28"/>
        </w:rPr>
        <w:t xml:space="preserve"> 14 </w:t>
      </w:r>
      <w:r w:rsidRPr="00661085">
        <w:rPr>
          <w:rFonts w:ascii="Times New Roman" w:eastAsia="Times New Roman" w:hAnsi="Times New Roman" w:cs="Times New Roman"/>
          <w:color w:val="000000"/>
          <w:sz w:val="28"/>
          <w:szCs w:val="28"/>
        </w:rPr>
        <w:t>п. 19 в ред. Федерального </w:t>
      </w:r>
      <w:hyperlink r:id="rId7" w:anchor="dst100015" w:history="1">
        <w:r w:rsidRPr="00661085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Pr="00661085">
        <w:rPr>
          <w:rFonts w:ascii="Times New Roman" w:eastAsia="Times New Roman" w:hAnsi="Times New Roman" w:cs="Times New Roman"/>
          <w:color w:val="000000"/>
          <w:sz w:val="28"/>
          <w:szCs w:val="28"/>
        </w:rPr>
        <w:t> от 29.12.2017</w:t>
      </w:r>
      <w:r w:rsidR="00FD26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61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 463-ФЗ</w:t>
      </w:r>
    </w:p>
    <w:p w:rsidR="00EA19FA" w:rsidRPr="002E3CE6" w:rsidRDefault="00661085" w:rsidP="00661085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10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</w:t>
      </w:r>
      <w:r w:rsidRPr="002E3C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обо охраняемых природных территорий, расположенных в границах населенных пунктов поселения</w:t>
      </w:r>
      <w:r w:rsidRPr="002E3CE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EA19FA" w:rsidRPr="002E3CE6" w:rsidRDefault="00661085" w:rsidP="00EA19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3CE6">
        <w:rPr>
          <w:rFonts w:ascii="Times New Roman" w:hAnsi="Times New Roman" w:cs="Times New Roman"/>
          <w:sz w:val="28"/>
          <w:szCs w:val="28"/>
        </w:rPr>
        <w:t>С</w:t>
      </w:r>
      <w:r w:rsidR="00EA19FA" w:rsidRPr="002E3CE6">
        <w:rPr>
          <w:rFonts w:ascii="Times New Roman" w:hAnsi="Times New Roman" w:cs="Times New Roman"/>
          <w:sz w:val="28"/>
          <w:szCs w:val="28"/>
        </w:rPr>
        <w:t xml:space="preserve">татья 14 Федерального </w:t>
      </w:r>
      <w:hyperlink r:id="rId8" w:history="1">
        <w:r w:rsidR="00EA19FA" w:rsidRPr="002E3CE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EA19FA" w:rsidRPr="002E3CE6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 Закон Красноярского края от 15.10.2015 № 9-3724 «О закреплении вопросов местного значения за сельскими поселениями Красноярского края».</w:t>
      </w:r>
    </w:p>
    <w:p w:rsidR="002E3CE6" w:rsidRPr="002E3CE6" w:rsidRDefault="002E3CE6" w:rsidP="002E3CE6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3CE6">
        <w:rPr>
          <w:rFonts w:ascii="Times New Roman" w:hAnsi="Times New Roman" w:cs="Times New Roman"/>
          <w:sz w:val="28"/>
          <w:szCs w:val="28"/>
        </w:rPr>
        <w:t xml:space="preserve">Статья 14 п.14 в ред. Федерального </w:t>
      </w:r>
      <w:hyperlink r:id="rId9" w:history="1">
        <w:r w:rsidRPr="002E3CE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2E3CE6">
        <w:rPr>
          <w:rFonts w:ascii="Times New Roman" w:hAnsi="Times New Roman" w:cs="Times New Roman"/>
          <w:sz w:val="28"/>
          <w:szCs w:val="28"/>
        </w:rPr>
        <w:t xml:space="preserve"> </w:t>
      </w:r>
      <w:r w:rsidR="00FD2614">
        <w:rPr>
          <w:rFonts w:ascii="Times New Roman" w:eastAsia="Times New Roman" w:hAnsi="Times New Roman" w:cs="Times New Roman"/>
          <w:color w:val="000000"/>
          <w:sz w:val="28"/>
          <w:szCs w:val="28"/>
        </w:rPr>
        <w:t>от 29.06.2015 N</w:t>
      </w:r>
      <w:r w:rsidRPr="002E3CE6">
        <w:rPr>
          <w:rFonts w:ascii="Times New Roman" w:eastAsia="Times New Roman" w:hAnsi="Times New Roman" w:cs="Times New Roman"/>
          <w:color w:val="000000"/>
          <w:sz w:val="28"/>
          <w:szCs w:val="28"/>
        </w:rPr>
        <w:t>204-ФЗ</w:t>
      </w:r>
      <w:r w:rsidRPr="002E3CE6">
        <w:rPr>
          <w:rFonts w:ascii="Times New Roman" w:hAnsi="Times New Roman" w:cs="Times New Roman"/>
          <w:sz w:val="28"/>
          <w:szCs w:val="28"/>
        </w:rPr>
        <w:t xml:space="preserve"> «</w:t>
      </w:r>
      <w:r w:rsidRPr="002E3CE6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»</w:t>
      </w:r>
    </w:p>
    <w:p w:rsidR="00EA19FA" w:rsidRPr="002E3CE6" w:rsidRDefault="00EA19FA" w:rsidP="00EA19FA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2E3CE6">
        <w:rPr>
          <w:rFonts w:ascii="Times New Roman" w:hAnsi="Times New Roman" w:cs="Times New Roman"/>
          <w:sz w:val="28"/>
          <w:szCs w:val="28"/>
        </w:rPr>
        <w:t xml:space="preserve">       4.2. Муниципальное образование, орган местного самоуправления которого осуществляет полномочие по решению вопроса местного значения, в рамках которого реализуется проект: Емельяновский муниципальный район, Зеледеевский сельсовет.</w:t>
      </w:r>
    </w:p>
    <w:p w:rsidR="00EA19FA" w:rsidRPr="00F71548" w:rsidRDefault="00EA19FA" w:rsidP="00EA19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____ </w:t>
      </w:r>
      <w:r w:rsidRPr="00F71548">
        <w:rPr>
          <w:rFonts w:ascii="Times New Roman" w:hAnsi="Times New Roman" w:cs="Times New Roman"/>
          <w:sz w:val="28"/>
          <w:szCs w:val="28"/>
        </w:rPr>
        <w:t>муниципальный район</w:t>
      </w:r>
    </w:p>
    <w:p w:rsidR="00EA19FA" w:rsidRPr="00F71548" w:rsidRDefault="00EA19FA" w:rsidP="00EA19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  <w:r w:rsidRPr="00F71548">
        <w:rPr>
          <w:rFonts w:ascii="Times New Roman" w:hAnsi="Times New Roman" w:cs="Times New Roman"/>
          <w:sz w:val="28"/>
          <w:szCs w:val="28"/>
        </w:rPr>
        <w:t>поселение</w:t>
      </w:r>
    </w:p>
    <w:p w:rsidR="00EA19FA" w:rsidRPr="00F71548" w:rsidRDefault="00EA19FA" w:rsidP="00EA19FA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EA19FA" w:rsidRPr="00F71548" w:rsidRDefault="00EA19FA" w:rsidP="00EA19F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357">
        <w:rPr>
          <w:rFonts w:ascii="Times New Roman" w:hAnsi="Times New Roman" w:cs="Times New Roman"/>
          <w:sz w:val="28"/>
          <w:szCs w:val="28"/>
        </w:rPr>
        <w:t>4.3. Основание</w:t>
      </w:r>
      <w:r w:rsidRPr="00F71548">
        <w:rPr>
          <w:rFonts w:ascii="Times New Roman" w:hAnsi="Times New Roman" w:cs="Times New Roman"/>
          <w:sz w:val="28"/>
          <w:szCs w:val="28"/>
        </w:rPr>
        <w:t xml:space="preserve"> для исполнения полномочия по решению вопроса местного значения, в рамках которого реализуется проект:</w:t>
      </w:r>
    </w:p>
    <w:p w:rsidR="00EA19FA" w:rsidRPr="00F71548" w:rsidRDefault="00EA19FA" w:rsidP="00EA19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__ с</w:t>
      </w:r>
      <w:r w:rsidRPr="00F71548">
        <w:rPr>
          <w:rFonts w:ascii="Times New Roman" w:hAnsi="Times New Roman" w:cs="Times New Roman"/>
          <w:sz w:val="28"/>
          <w:szCs w:val="28"/>
        </w:rPr>
        <w:t xml:space="preserve">татья 14 Федерального </w:t>
      </w:r>
      <w:hyperlink r:id="rId10" w:history="1">
        <w:r w:rsidRPr="00F7154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F71548">
        <w:rPr>
          <w:rFonts w:ascii="Times New Roman" w:hAnsi="Times New Roman" w:cs="Times New Roman"/>
          <w:sz w:val="28"/>
          <w:szCs w:val="28"/>
        </w:rPr>
        <w:t>а от 06.10.2003 № 131-ФЗ «Об общих принципах организации местного самоуправления в Российской Федерации»</w:t>
      </w:r>
    </w:p>
    <w:p w:rsidR="00EA19FA" w:rsidRPr="00F71548" w:rsidRDefault="00EA19FA" w:rsidP="00EA19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__ з</w:t>
      </w:r>
      <w:r w:rsidRPr="00F71548">
        <w:rPr>
          <w:rFonts w:ascii="Times New Roman" w:hAnsi="Times New Roman" w:cs="Times New Roman"/>
          <w:sz w:val="28"/>
          <w:szCs w:val="28"/>
        </w:rPr>
        <w:t>акон Красноярского края от 15.10.2015 № 9-3724 «О закреплении вопросов местного значения за сельскими поселениями Красноярского края»</w:t>
      </w:r>
    </w:p>
    <w:p w:rsidR="00EA19FA" w:rsidRPr="00661085" w:rsidRDefault="00EA19FA" w:rsidP="00EA19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1085">
        <w:rPr>
          <w:rFonts w:ascii="Times New Roman" w:hAnsi="Times New Roman" w:cs="Times New Roman"/>
          <w:sz w:val="28"/>
          <w:szCs w:val="28"/>
        </w:rPr>
        <w:t>__</w:t>
      </w:r>
      <w:r w:rsidR="00661085" w:rsidRPr="00661085">
        <w:rPr>
          <w:rFonts w:ascii="Times New Roman" w:hAnsi="Times New Roman" w:cs="Times New Roman"/>
          <w:sz w:val="28"/>
          <w:szCs w:val="28"/>
        </w:rPr>
        <w:t>-</w:t>
      </w:r>
      <w:r w:rsidRPr="00661085">
        <w:rPr>
          <w:rFonts w:ascii="Times New Roman" w:hAnsi="Times New Roman" w:cs="Times New Roman"/>
          <w:sz w:val="28"/>
          <w:szCs w:val="28"/>
        </w:rPr>
        <w:t xml:space="preserve">__ соглашение о передаче осуществления части полномочий по решению вопросов местного значения </w:t>
      </w:r>
    </w:p>
    <w:p w:rsidR="00EA19FA" w:rsidRPr="00F71548" w:rsidRDefault="00EA19FA" w:rsidP="00EA19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19FA" w:rsidRPr="00F71548" w:rsidRDefault="00EA19FA" w:rsidP="00EA19FA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548">
        <w:rPr>
          <w:rFonts w:ascii="Times New Roman" w:hAnsi="Times New Roman" w:cs="Times New Roman"/>
          <w:b/>
          <w:sz w:val="28"/>
          <w:szCs w:val="28"/>
        </w:rPr>
        <w:t>5. Описание проекта:</w:t>
      </w:r>
    </w:p>
    <w:p w:rsidR="00EA19FA" w:rsidRDefault="00EA19FA" w:rsidP="00EA19F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02BF">
        <w:rPr>
          <w:rFonts w:ascii="Times New Roman" w:hAnsi="Times New Roman" w:cs="Times New Roman"/>
          <w:sz w:val="28"/>
          <w:szCs w:val="28"/>
        </w:rPr>
        <w:t xml:space="preserve">5.1. Описание проблемы, на решение которой направлен проект: </w:t>
      </w:r>
    </w:p>
    <w:p w:rsidR="00EA19FA" w:rsidRDefault="00EA19FA" w:rsidP="00EA19F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60B9" w:rsidRDefault="000662EC" w:rsidP="00EA19F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графическая обстановка в посёлке Кача</w:t>
      </w:r>
      <w:r w:rsidR="005A3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изуется преобладанием жителей молодого возраста</w:t>
      </w:r>
      <w:r w:rsidR="002160B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много детей и подростков, имеющих большой физический потенциал и желающих заниматься спортом. В настоящее время в населенном пункте какие-либо объекты спортивно-культурно-досуговой инфраструктуры отсутствуют. </w:t>
      </w:r>
      <w:r w:rsidR="005A347D">
        <w:rPr>
          <w:rFonts w:ascii="Times New Roman" w:hAnsi="Times New Roman" w:cs="Times New Roman"/>
          <w:sz w:val="28"/>
          <w:szCs w:val="28"/>
        </w:rPr>
        <w:t xml:space="preserve">В поселке нет общеобразовательного учреждения, наличие в котором спортивного </w:t>
      </w:r>
      <w:r w:rsidR="0023112F">
        <w:rPr>
          <w:rFonts w:ascii="Times New Roman" w:hAnsi="Times New Roman" w:cs="Times New Roman"/>
          <w:sz w:val="28"/>
          <w:szCs w:val="28"/>
        </w:rPr>
        <w:t>зала могло бы хоть как-то сгладить эту</w:t>
      </w:r>
      <w:r w:rsidR="005A347D">
        <w:rPr>
          <w:rFonts w:ascii="Times New Roman" w:hAnsi="Times New Roman" w:cs="Times New Roman"/>
          <w:sz w:val="28"/>
          <w:szCs w:val="28"/>
        </w:rPr>
        <w:t xml:space="preserve"> проблему. </w:t>
      </w:r>
      <w:r>
        <w:rPr>
          <w:rFonts w:ascii="Times New Roman" w:hAnsi="Times New Roman" w:cs="Times New Roman"/>
          <w:sz w:val="28"/>
          <w:szCs w:val="28"/>
        </w:rPr>
        <w:t>Ни детям, ни взрослым негде проводить свободное время, что негативно сказывается на</w:t>
      </w:r>
      <w:r w:rsidR="002160B9">
        <w:rPr>
          <w:rFonts w:ascii="Times New Roman" w:hAnsi="Times New Roman" w:cs="Times New Roman"/>
          <w:sz w:val="28"/>
          <w:szCs w:val="28"/>
        </w:rPr>
        <w:t xml:space="preserve"> занятости несовершеннолетних, </w:t>
      </w:r>
      <w:r>
        <w:rPr>
          <w:rFonts w:ascii="Times New Roman" w:hAnsi="Times New Roman" w:cs="Times New Roman"/>
          <w:sz w:val="28"/>
          <w:szCs w:val="28"/>
        </w:rPr>
        <w:t>влечет за собой рос</w:t>
      </w:r>
      <w:r w:rsidR="002160B9">
        <w:rPr>
          <w:rFonts w:ascii="Times New Roman" w:hAnsi="Times New Roman" w:cs="Times New Roman"/>
          <w:sz w:val="28"/>
          <w:szCs w:val="28"/>
        </w:rPr>
        <w:t>т правонарушений и преступлений. Территорию поселка пересекает железная дорога, которая является объектом повышенной опасности не только числа правонарушений (обкидывание проходящих поездов камнями, накладывание на рельсы посторонних предметов и т.п.), но и травматизма несовершеннолетних.</w:t>
      </w:r>
    </w:p>
    <w:p w:rsidR="00EA19FA" w:rsidRDefault="000662EC" w:rsidP="00EA19F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02BF">
        <w:rPr>
          <w:rFonts w:ascii="Times New Roman" w:hAnsi="Times New Roman" w:cs="Times New Roman"/>
          <w:sz w:val="28"/>
          <w:szCs w:val="28"/>
        </w:rPr>
        <w:t xml:space="preserve">Территория участка, где планируется осуществлять строительство проекта, находится по ул. </w:t>
      </w:r>
      <w:r>
        <w:rPr>
          <w:rFonts w:ascii="Times New Roman" w:hAnsi="Times New Roman" w:cs="Times New Roman"/>
          <w:sz w:val="28"/>
          <w:szCs w:val="28"/>
        </w:rPr>
        <w:t>Зеленая</w:t>
      </w:r>
      <w:r w:rsidRPr="00F502BF">
        <w:rPr>
          <w:rFonts w:ascii="Times New Roman" w:hAnsi="Times New Roman" w:cs="Times New Roman"/>
          <w:sz w:val="28"/>
          <w:szCs w:val="28"/>
        </w:rPr>
        <w:t>, уч.</w:t>
      </w:r>
      <w:r>
        <w:rPr>
          <w:rFonts w:ascii="Times New Roman" w:hAnsi="Times New Roman" w:cs="Times New Roman"/>
          <w:sz w:val="28"/>
          <w:szCs w:val="28"/>
        </w:rPr>
        <w:t>1Б</w:t>
      </w:r>
      <w:r w:rsidRPr="00F502BF">
        <w:rPr>
          <w:rFonts w:ascii="Times New Roman" w:hAnsi="Times New Roman" w:cs="Times New Roman"/>
          <w:sz w:val="28"/>
          <w:szCs w:val="28"/>
        </w:rPr>
        <w:t>, кадастровый номер  24:11:0</w:t>
      </w:r>
      <w:r>
        <w:rPr>
          <w:rFonts w:ascii="Times New Roman" w:hAnsi="Times New Roman" w:cs="Times New Roman"/>
          <w:sz w:val="28"/>
          <w:szCs w:val="28"/>
        </w:rPr>
        <w:t>050501:336</w:t>
      </w:r>
      <w:r w:rsidRPr="00F502BF">
        <w:rPr>
          <w:rFonts w:ascii="Times New Roman" w:hAnsi="Times New Roman" w:cs="Times New Roman"/>
          <w:sz w:val="28"/>
          <w:szCs w:val="28"/>
        </w:rPr>
        <w:t xml:space="preserve">  и представляет соб</w:t>
      </w:r>
      <w:r>
        <w:rPr>
          <w:rFonts w:ascii="Times New Roman" w:hAnsi="Times New Roman" w:cs="Times New Roman"/>
          <w:sz w:val="28"/>
          <w:szCs w:val="28"/>
        </w:rPr>
        <w:t>ой участок земли,  покрытый природной растительностью.</w:t>
      </w:r>
    </w:p>
    <w:p w:rsidR="009D1EF2" w:rsidRDefault="009D1EF2" w:rsidP="00EA19F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347D" w:rsidRDefault="00EA19FA" w:rsidP="00EA19F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оекта:  </w:t>
      </w:r>
      <w:r w:rsidR="005A347D">
        <w:rPr>
          <w:rFonts w:ascii="Times New Roman" w:hAnsi="Times New Roman" w:cs="Times New Roman"/>
          <w:sz w:val="28"/>
          <w:szCs w:val="28"/>
        </w:rPr>
        <w:t>«С</w:t>
      </w:r>
      <w:r>
        <w:rPr>
          <w:rFonts w:ascii="Times New Roman" w:hAnsi="Times New Roman" w:cs="Times New Roman"/>
          <w:sz w:val="28"/>
          <w:szCs w:val="28"/>
        </w:rPr>
        <w:t>портивное поколение</w:t>
      </w:r>
      <w:r w:rsidR="005A347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зволит </w:t>
      </w:r>
      <w:r w:rsidR="005A347D">
        <w:rPr>
          <w:rFonts w:ascii="Times New Roman" w:hAnsi="Times New Roman" w:cs="Times New Roman"/>
          <w:sz w:val="28"/>
          <w:szCs w:val="28"/>
        </w:rPr>
        <w:t>местному</w:t>
      </w:r>
      <w:r>
        <w:rPr>
          <w:rFonts w:ascii="Times New Roman" w:hAnsi="Times New Roman" w:cs="Times New Roman"/>
          <w:sz w:val="28"/>
          <w:szCs w:val="28"/>
        </w:rPr>
        <w:t xml:space="preserve"> населению</w:t>
      </w:r>
      <w:r w:rsidR="005A347D">
        <w:rPr>
          <w:rFonts w:ascii="Times New Roman" w:hAnsi="Times New Roman" w:cs="Times New Roman"/>
          <w:sz w:val="28"/>
          <w:szCs w:val="28"/>
        </w:rPr>
        <w:t xml:space="preserve"> проводить время не только с пользой для здоровья; спортивная площадка сыграет решающую роль в объединении людей, возродит традиции проведения поселковых культурно-массовых мероприятих. Немаловажным аспектом в развитии молодежи является и мотивирующая роль к физическому и культурному саморазвитию путем состязательности во время проведения различного рода соревнований, эстафет  и конкурсов.</w:t>
      </w:r>
    </w:p>
    <w:p w:rsidR="009D1EF2" w:rsidRDefault="009D1EF2" w:rsidP="00EA19F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1EF2" w:rsidRDefault="009D1EF2" w:rsidP="00EA19F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1EF2" w:rsidRDefault="009D1EF2" w:rsidP="00EA19F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1EF2" w:rsidRDefault="009D1EF2" w:rsidP="00EA19F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19FA" w:rsidRPr="00F71548" w:rsidRDefault="00EA19FA" w:rsidP="00EA19F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548">
        <w:rPr>
          <w:rFonts w:ascii="Times New Roman" w:hAnsi="Times New Roman" w:cs="Times New Roman"/>
          <w:sz w:val="28"/>
          <w:szCs w:val="28"/>
        </w:rPr>
        <w:lastRenderedPageBreak/>
        <w:t>5.2. Общая стоимость реализации проекта:</w:t>
      </w:r>
    </w:p>
    <w:p w:rsidR="00EA19FA" w:rsidRPr="00FB40D8" w:rsidRDefault="00EA19FA" w:rsidP="00EA19FA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FB40D8">
        <w:rPr>
          <w:rFonts w:ascii="Times New Roman" w:hAnsi="Times New Roman" w:cs="Times New Roman"/>
          <w:sz w:val="22"/>
          <w:szCs w:val="28"/>
        </w:rPr>
        <w:t>(указываются мероприятия, которые планируется выполнить в рамках проекта)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5732"/>
        <w:gridCol w:w="1418"/>
        <w:gridCol w:w="1921"/>
      </w:tblGrid>
      <w:tr w:rsidR="00EA19FA" w:rsidRPr="00B13C00" w:rsidTr="00CA1843">
        <w:trPr>
          <w:tblHeader/>
        </w:trPr>
        <w:tc>
          <w:tcPr>
            <w:tcW w:w="567" w:type="dxa"/>
          </w:tcPr>
          <w:p w:rsidR="00EA19FA" w:rsidRPr="00F71548" w:rsidRDefault="00EA19FA" w:rsidP="00CA18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54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732" w:type="dxa"/>
          </w:tcPr>
          <w:p w:rsidR="00EA19FA" w:rsidRPr="00F71548" w:rsidRDefault="00EA19FA" w:rsidP="00CA18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548">
              <w:rPr>
                <w:rFonts w:ascii="Times New Roman" w:hAnsi="Times New Roman" w:cs="Times New Roman"/>
                <w:sz w:val="28"/>
                <w:szCs w:val="28"/>
              </w:rPr>
              <w:t>Виды работ (услуг)</w:t>
            </w:r>
          </w:p>
        </w:tc>
        <w:tc>
          <w:tcPr>
            <w:tcW w:w="1418" w:type="dxa"/>
          </w:tcPr>
          <w:p w:rsidR="00EA19FA" w:rsidRPr="00F71548" w:rsidRDefault="00EA19FA" w:rsidP="00CA18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548">
              <w:rPr>
                <w:rFonts w:ascii="Times New Roman" w:hAnsi="Times New Roman" w:cs="Times New Roman"/>
                <w:sz w:val="28"/>
                <w:szCs w:val="28"/>
              </w:rPr>
              <w:t>Полная стоимость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F71548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7154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21" w:type="dxa"/>
          </w:tcPr>
          <w:p w:rsidR="00EA19FA" w:rsidRPr="00F71548" w:rsidRDefault="00EA19FA" w:rsidP="00CA18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548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</w:tc>
      </w:tr>
      <w:tr w:rsidR="00EA19FA" w:rsidRPr="00B13C00" w:rsidTr="00CA1843">
        <w:trPr>
          <w:tblHeader/>
        </w:trPr>
        <w:tc>
          <w:tcPr>
            <w:tcW w:w="567" w:type="dxa"/>
          </w:tcPr>
          <w:p w:rsidR="00EA19FA" w:rsidRPr="00F71548" w:rsidRDefault="00EA19FA" w:rsidP="00CA18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5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32" w:type="dxa"/>
          </w:tcPr>
          <w:p w:rsidR="00EA19FA" w:rsidRPr="00F71548" w:rsidRDefault="00EA19FA" w:rsidP="00CA18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5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A19FA" w:rsidRPr="00F71548" w:rsidRDefault="00EA19FA" w:rsidP="00CA18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5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1" w:type="dxa"/>
          </w:tcPr>
          <w:p w:rsidR="00EA19FA" w:rsidRPr="00F71548" w:rsidRDefault="00EA19FA" w:rsidP="00CA18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5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A19FA" w:rsidRPr="00B13C00" w:rsidTr="00CA1843">
        <w:tc>
          <w:tcPr>
            <w:tcW w:w="567" w:type="dxa"/>
          </w:tcPr>
          <w:p w:rsidR="00EA19FA" w:rsidRPr="006B5E85" w:rsidRDefault="00EA19FA" w:rsidP="00CA1843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32" w:type="dxa"/>
          </w:tcPr>
          <w:p w:rsidR="00EA19FA" w:rsidRPr="006B5E85" w:rsidRDefault="00EA19FA" w:rsidP="00CA1843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E85">
              <w:rPr>
                <w:rFonts w:ascii="Times New Roman" w:hAnsi="Times New Roman" w:cs="Times New Roman"/>
                <w:sz w:val="28"/>
                <w:szCs w:val="28"/>
              </w:rPr>
              <w:t>Разработка и проверка технической, проектной и сметной документации, проведение проверки достоверности сметной стоимости капитального ремонта объектов капитального строительства</w:t>
            </w:r>
          </w:p>
        </w:tc>
        <w:tc>
          <w:tcPr>
            <w:tcW w:w="1418" w:type="dxa"/>
          </w:tcPr>
          <w:p w:rsidR="00EA19FA" w:rsidRDefault="00EA19FA" w:rsidP="00FE15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151D" w:rsidRPr="006B5E85" w:rsidRDefault="00FE151D" w:rsidP="00FE15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21" w:type="dxa"/>
          </w:tcPr>
          <w:p w:rsidR="00EA19FA" w:rsidRPr="006B5E85" w:rsidRDefault="00EA19FA" w:rsidP="00CA1843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19FA" w:rsidRPr="00B13C00" w:rsidTr="00CA1843">
        <w:tc>
          <w:tcPr>
            <w:tcW w:w="567" w:type="dxa"/>
          </w:tcPr>
          <w:p w:rsidR="00EA19FA" w:rsidRPr="006B5E85" w:rsidRDefault="00EA19FA" w:rsidP="00CA1843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E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32" w:type="dxa"/>
          </w:tcPr>
          <w:p w:rsidR="00EA19FA" w:rsidRPr="006B5E85" w:rsidRDefault="00EA19FA" w:rsidP="00CA1843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E85">
              <w:rPr>
                <w:rFonts w:ascii="Times New Roman" w:hAnsi="Times New Roman" w:cs="Times New Roman"/>
                <w:sz w:val="28"/>
                <w:szCs w:val="28"/>
              </w:rPr>
              <w:t>Строительные и ремонтные работы, включая приобретение оборудования, материалов и строительный контроль</w:t>
            </w:r>
          </w:p>
        </w:tc>
        <w:tc>
          <w:tcPr>
            <w:tcW w:w="1418" w:type="dxa"/>
          </w:tcPr>
          <w:p w:rsidR="002E3CE6" w:rsidRPr="005C278A" w:rsidRDefault="009D1EF2" w:rsidP="002E3C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,473</w:t>
            </w:r>
          </w:p>
          <w:p w:rsidR="005C278A" w:rsidRPr="00661085" w:rsidRDefault="005C278A" w:rsidP="002E3C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78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1921" w:type="dxa"/>
          </w:tcPr>
          <w:p w:rsidR="00EA19FA" w:rsidRPr="006B5E85" w:rsidRDefault="00EA19FA" w:rsidP="00CA1843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19FA" w:rsidRPr="00B13C00" w:rsidTr="00CA1843">
        <w:tc>
          <w:tcPr>
            <w:tcW w:w="567" w:type="dxa"/>
          </w:tcPr>
          <w:p w:rsidR="00EA19FA" w:rsidRPr="006B5E85" w:rsidRDefault="00EA19FA" w:rsidP="00CA1843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E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32" w:type="dxa"/>
          </w:tcPr>
          <w:p w:rsidR="00EA19FA" w:rsidRPr="006B5E85" w:rsidRDefault="00EA19FA" w:rsidP="00CA1843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E85">
              <w:rPr>
                <w:rFonts w:ascii="Times New Roman" w:hAnsi="Times New Roman" w:cs="Times New Roman"/>
                <w:sz w:val="28"/>
                <w:szCs w:val="28"/>
              </w:rPr>
              <w:t xml:space="preserve">Прочие (отражается строительный контроль в случае, если не включен в </w:t>
            </w:r>
            <w:hyperlink w:anchor="P106" w:history="1">
              <w:r w:rsidRPr="006B5E85">
                <w:rPr>
                  <w:rFonts w:ascii="Times New Roman" w:hAnsi="Times New Roman" w:cs="Times New Roman"/>
                  <w:sz w:val="28"/>
                  <w:szCs w:val="28"/>
                </w:rPr>
                <w:t>пункте 2</w:t>
              </w:r>
            </w:hyperlink>
            <w:r w:rsidRPr="006B5E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EA19FA" w:rsidRPr="006B5E85" w:rsidRDefault="009D1EF2" w:rsidP="009D1E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21" w:type="dxa"/>
          </w:tcPr>
          <w:p w:rsidR="00EA19FA" w:rsidRPr="006B5E85" w:rsidRDefault="00EA19FA" w:rsidP="00CA1843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19FA" w:rsidRPr="00B13C00" w:rsidTr="00CA1843">
        <w:tc>
          <w:tcPr>
            <w:tcW w:w="567" w:type="dxa"/>
          </w:tcPr>
          <w:p w:rsidR="00EA19FA" w:rsidRPr="006B5E85" w:rsidRDefault="00EA19FA" w:rsidP="00CA18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2" w:type="dxa"/>
          </w:tcPr>
          <w:p w:rsidR="00EA19FA" w:rsidRPr="006B5E85" w:rsidRDefault="00EA19FA" w:rsidP="00CA18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5E85">
              <w:rPr>
                <w:rFonts w:ascii="Times New Roman" w:hAnsi="Times New Roman" w:cs="Times New Roman"/>
                <w:sz w:val="28"/>
                <w:szCs w:val="28"/>
              </w:rPr>
              <w:t>Итоговая стоимость реализации проекта</w:t>
            </w:r>
          </w:p>
        </w:tc>
        <w:tc>
          <w:tcPr>
            <w:tcW w:w="1418" w:type="dxa"/>
          </w:tcPr>
          <w:p w:rsidR="00EA19FA" w:rsidRPr="006B5E85" w:rsidRDefault="009D1EF2" w:rsidP="009D1E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,473</w:t>
            </w:r>
          </w:p>
        </w:tc>
        <w:tc>
          <w:tcPr>
            <w:tcW w:w="1921" w:type="dxa"/>
          </w:tcPr>
          <w:p w:rsidR="00EA19FA" w:rsidRPr="00F502BF" w:rsidRDefault="00EA19FA" w:rsidP="00CA1843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EA19FA" w:rsidRDefault="00EA19FA" w:rsidP="00EA19FA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19FA" w:rsidRPr="00F71548" w:rsidRDefault="00EA19FA" w:rsidP="00EA19FA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1548">
        <w:rPr>
          <w:rFonts w:ascii="Times New Roman" w:hAnsi="Times New Roman" w:cs="Times New Roman"/>
          <w:sz w:val="28"/>
          <w:szCs w:val="28"/>
        </w:rPr>
        <w:t>5.3. Ожидаемые результаты:</w:t>
      </w:r>
    </w:p>
    <w:p w:rsidR="00EA19FA" w:rsidRPr="008E36D9" w:rsidRDefault="00EA19FA" w:rsidP="00EA19FA">
      <w:pPr>
        <w:shd w:val="clear" w:color="auto" w:fill="FFFFFF"/>
        <w:spacing w:after="0" w:line="240" w:lineRule="auto"/>
        <w:ind w:firstLine="709"/>
        <w:jc w:val="both"/>
        <w:rPr>
          <w:rStyle w:val="a3"/>
          <w:rFonts w:ascii="Times New Roman" w:hAnsi="Times New Roman"/>
          <w:i w:val="0"/>
          <w:sz w:val="28"/>
          <w:szCs w:val="28"/>
        </w:rPr>
      </w:pPr>
      <w:r>
        <w:rPr>
          <w:rStyle w:val="a3"/>
          <w:rFonts w:ascii="Times New Roman" w:hAnsi="Times New Roman"/>
          <w:i w:val="0"/>
          <w:sz w:val="24"/>
          <w:szCs w:val="24"/>
        </w:rPr>
        <w:t>-</w:t>
      </w:r>
      <w:r w:rsidR="009D1EF2">
        <w:rPr>
          <w:rStyle w:val="a3"/>
          <w:rFonts w:ascii="Times New Roman" w:hAnsi="Times New Roman"/>
          <w:i w:val="0"/>
          <w:sz w:val="24"/>
          <w:szCs w:val="24"/>
        </w:rPr>
        <w:t xml:space="preserve"> </w:t>
      </w:r>
      <w:r w:rsidRPr="008E36D9">
        <w:rPr>
          <w:rStyle w:val="a3"/>
          <w:rFonts w:ascii="Times New Roman" w:hAnsi="Times New Roman"/>
          <w:i w:val="0"/>
          <w:sz w:val="28"/>
          <w:szCs w:val="28"/>
        </w:rPr>
        <w:t>Развитие инфраструктуры физической культуры и спорта</w:t>
      </w:r>
    </w:p>
    <w:p w:rsidR="00EA19FA" w:rsidRPr="008E36D9" w:rsidRDefault="00EA19FA" w:rsidP="00EA19FA">
      <w:pPr>
        <w:shd w:val="clear" w:color="auto" w:fill="FFFFFF"/>
        <w:spacing w:after="0" w:line="240" w:lineRule="auto"/>
        <w:ind w:firstLine="709"/>
        <w:jc w:val="both"/>
        <w:rPr>
          <w:rStyle w:val="a3"/>
          <w:rFonts w:ascii="Times New Roman" w:hAnsi="Times New Roman"/>
          <w:i w:val="0"/>
          <w:sz w:val="28"/>
          <w:szCs w:val="28"/>
        </w:rPr>
      </w:pPr>
      <w:r w:rsidRPr="008E36D9">
        <w:rPr>
          <w:rStyle w:val="a3"/>
          <w:rFonts w:ascii="Times New Roman" w:hAnsi="Times New Roman"/>
          <w:i w:val="0"/>
          <w:sz w:val="28"/>
          <w:szCs w:val="28"/>
        </w:rPr>
        <w:t>- Привлечение населения к занятиям спортом</w:t>
      </w:r>
      <w:r w:rsidR="009D1EF2">
        <w:rPr>
          <w:rStyle w:val="a3"/>
          <w:rFonts w:ascii="Times New Roman" w:hAnsi="Times New Roman"/>
          <w:i w:val="0"/>
          <w:sz w:val="28"/>
          <w:szCs w:val="28"/>
        </w:rPr>
        <w:t>,</w:t>
      </w:r>
      <w:r w:rsidRPr="008E36D9">
        <w:rPr>
          <w:rStyle w:val="a3"/>
          <w:rFonts w:ascii="Times New Roman" w:hAnsi="Times New Roman"/>
          <w:i w:val="0"/>
          <w:sz w:val="28"/>
          <w:szCs w:val="28"/>
        </w:rPr>
        <w:t xml:space="preserve">  направленным к укреплению здоровь</w:t>
      </w:r>
      <w:r w:rsidR="00FD2614">
        <w:rPr>
          <w:rStyle w:val="a3"/>
          <w:rFonts w:ascii="Times New Roman" w:hAnsi="Times New Roman"/>
          <w:i w:val="0"/>
          <w:sz w:val="28"/>
          <w:szCs w:val="28"/>
        </w:rPr>
        <w:t>я</w:t>
      </w:r>
      <w:r w:rsidRPr="008E36D9">
        <w:rPr>
          <w:rStyle w:val="a3"/>
          <w:rFonts w:ascii="Times New Roman" w:hAnsi="Times New Roman"/>
          <w:i w:val="0"/>
          <w:sz w:val="28"/>
          <w:szCs w:val="28"/>
        </w:rPr>
        <w:t xml:space="preserve"> и приобщения к здоровому образу жизни</w:t>
      </w:r>
      <w:r w:rsidR="009D1EF2">
        <w:rPr>
          <w:rStyle w:val="a3"/>
          <w:rFonts w:ascii="Times New Roman" w:hAnsi="Times New Roman"/>
          <w:i w:val="0"/>
          <w:sz w:val="28"/>
          <w:szCs w:val="28"/>
        </w:rPr>
        <w:t>.</w:t>
      </w:r>
    </w:p>
    <w:p w:rsidR="00EA19FA" w:rsidRPr="008E36D9" w:rsidRDefault="00EA19FA" w:rsidP="00EA19FA">
      <w:pPr>
        <w:shd w:val="clear" w:color="auto" w:fill="FFFFFF"/>
        <w:spacing w:after="0" w:line="240" w:lineRule="auto"/>
        <w:ind w:firstLine="709"/>
        <w:jc w:val="both"/>
        <w:rPr>
          <w:rStyle w:val="a3"/>
          <w:rFonts w:ascii="Times New Roman" w:hAnsi="Times New Roman"/>
          <w:i w:val="0"/>
          <w:sz w:val="28"/>
          <w:szCs w:val="28"/>
        </w:rPr>
      </w:pPr>
      <w:r w:rsidRPr="008E36D9">
        <w:rPr>
          <w:rStyle w:val="a3"/>
          <w:rFonts w:ascii="Times New Roman" w:hAnsi="Times New Roman"/>
          <w:i w:val="0"/>
          <w:sz w:val="28"/>
          <w:szCs w:val="28"/>
        </w:rPr>
        <w:t>Условия для отдыха, физического развития</w:t>
      </w:r>
      <w:r w:rsidR="009D1EF2">
        <w:rPr>
          <w:rStyle w:val="a3"/>
          <w:rFonts w:ascii="Times New Roman" w:hAnsi="Times New Roman"/>
          <w:i w:val="0"/>
          <w:sz w:val="28"/>
          <w:szCs w:val="28"/>
        </w:rPr>
        <w:t>.</w:t>
      </w:r>
      <w:r w:rsidRPr="008E36D9">
        <w:rPr>
          <w:rStyle w:val="a3"/>
          <w:rFonts w:ascii="Times New Roman" w:hAnsi="Times New Roman"/>
          <w:i w:val="0"/>
          <w:sz w:val="28"/>
          <w:szCs w:val="28"/>
        </w:rPr>
        <w:t xml:space="preserve"> </w:t>
      </w:r>
      <w:r w:rsidR="009D1EF2">
        <w:rPr>
          <w:rStyle w:val="a3"/>
          <w:rFonts w:ascii="Times New Roman" w:hAnsi="Times New Roman"/>
          <w:i w:val="0"/>
          <w:sz w:val="28"/>
          <w:szCs w:val="28"/>
        </w:rPr>
        <w:t>В результате занятий</w:t>
      </w:r>
      <w:r w:rsidRPr="008E36D9">
        <w:rPr>
          <w:rStyle w:val="a3"/>
          <w:rFonts w:ascii="Times New Roman" w:hAnsi="Times New Roman"/>
          <w:i w:val="0"/>
          <w:sz w:val="28"/>
          <w:szCs w:val="28"/>
        </w:rPr>
        <w:t xml:space="preserve"> физической культурой и спортом вырастает здоровое спортивное поколение.</w:t>
      </w:r>
    </w:p>
    <w:p w:rsidR="00EA19FA" w:rsidRPr="008E36D9" w:rsidRDefault="00EA19FA" w:rsidP="00EA19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E36D9">
        <w:rPr>
          <w:rStyle w:val="a3"/>
          <w:rFonts w:ascii="Times New Roman" w:hAnsi="Times New Roman"/>
          <w:i w:val="0"/>
          <w:sz w:val="28"/>
          <w:szCs w:val="28"/>
        </w:rPr>
        <w:t>За счет развития инфраструктуры поселение становится более привлекательным</w:t>
      </w:r>
    </w:p>
    <w:p w:rsidR="00EA19FA" w:rsidRPr="008E36D9" w:rsidRDefault="00EA19FA" w:rsidP="00EA19FA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8E36D9">
        <w:rPr>
          <w:rFonts w:ascii="Times New Roman" w:hAnsi="Times New Roman" w:cs="Times New Roman"/>
          <w:sz w:val="28"/>
          <w:szCs w:val="28"/>
        </w:rPr>
        <w:t xml:space="preserve"> (указывается прогноз влияния реализации проекта на ситуацию в населенном пункте, ожидаемый экономический эффект для бюджета поселения)</w:t>
      </w:r>
    </w:p>
    <w:p w:rsidR="00EA19FA" w:rsidRPr="008E36D9" w:rsidRDefault="00EA19FA" w:rsidP="00EA19F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36D9">
        <w:rPr>
          <w:rFonts w:ascii="Times New Roman" w:hAnsi="Times New Roman" w:cs="Times New Roman"/>
          <w:color w:val="000000" w:themeColor="text1"/>
          <w:sz w:val="28"/>
          <w:szCs w:val="28"/>
        </w:rPr>
        <w:t>5.4. Наличие технической, проектной и сметной документации:</w:t>
      </w:r>
    </w:p>
    <w:p w:rsidR="00EA19FA" w:rsidRPr="008E36D9" w:rsidRDefault="00EA19FA" w:rsidP="00EA19F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36D9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8E36D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8E3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 локальные сметы (сводный сметный расчет) на работы (услуги) </w:t>
      </w:r>
      <w:r w:rsidRPr="008E36D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рамках проекта</w:t>
      </w:r>
    </w:p>
    <w:p w:rsidR="00EA19FA" w:rsidRPr="008E36D9" w:rsidRDefault="00EA19FA" w:rsidP="00EA19F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36D9">
        <w:rPr>
          <w:rFonts w:ascii="Times New Roman" w:hAnsi="Times New Roman" w:cs="Times New Roman"/>
          <w:color w:val="000000" w:themeColor="text1"/>
          <w:sz w:val="28"/>
          <w:szCs w:val="28"/>
        </w:rPr>
        <w:t>____ проектная документация на работы (услуги) в рамках проекта</w:t>
      </w:r>
    </w:p>
    <w:p w:rsidR="00EA19FA" w:rsidRPr="008E36D9" w:rsidRDefault="00EA19FA" w:rsidP="00EA19FA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8E36D9">
        <w:rPr>
          <w:rFonts w:ascii="Times New Roman" w:hAnsi="Times New Roman" w:cs="Times New Roman"/>
          <w:sz w:val="28"/>
          <w:szCs w:val="28"/>
        </w:rPr>
        <w:t>____ иное (указать) _________________________________________________.</w:t>
      </w:r>
    </w:p>
    <w:p w:rsidR="009D1EF2" w:rsidRDefault="009D1EF2" w:rsidP="00EA19FA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EF2" w:rsidRDefault="009D1EF2" w:rsidP="00EA19FA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60B9" w:rsidRDefault="002160B9" w:rsidP="00EA19FA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EF2" w:rsidRDefault="009D1EF2" w:rsidP="00EA19FA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EF2" w:rsidRDefault="009D1EF2" w:rsidP="00EA19FA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19FA" w:rsidRPr="00F71548" w:rsidRDefault="00EA19FA" w:rsidP="00EA19FA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548">
        <w:rPr>
          <w:rFonts w:ascii="Times New Roman" w:hAnsi="Times New Roman" w:cs="Times New Roman"/>
          <w:b/>
          <w:sz w:val="28"/>
          <w:szCs w:val="28"/>
        </w:rPr>
        <w:lastRenderedPageBreak/>
        <w:t>6. Информация для оценки заявки на участие в конкурсном отборе:</w:t>
      </w:r>
    </w:p>
    <w:p w:rsidR="00EA19FA" w:rsidRPr="00F71548" w:rsidRDefault="00EA19FA" w:rsidP="00EA19F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548">
        <w:rPr>
          <w:rFonts w:ascii="Times New Roman" w:hAnsi="Times New Roman" w:cs="Times New Roman"/>
          <w:sz w:val="28"/>
          <w:szCs w:val="28"/>
        </w:rPr>
        <w:t>6.1. Планируемые источники финансирования реализации проекта</w:t>
      </w:r>
    </w:p>
    <w:p w:rsidR="00EA19FA" w:rsidRPr="00F71548" w:rsidRDefault="00EA19FA" w:rsidP="00EA19FA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71548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/>
      </w:tblPr>
      <w:tblGrid>
        <w:gridCol w:w="680"/>
        <w:gridCol w:w="7037"/>
        <w:gridCol w:w="1701"/>
      </w:tblGrid>
      <w:tr w:rsidR="00EA19FA" w:rsidRPr="00B13C00" w:rsidTr="00CA1843">
        <w:trPr>
          <w:trHeight w:val="80"/>
          <w:tblHeader/>
        </w:trPr>
        <w:tc>
          <w:tcPr>
            <w:tcW w:w="680" w:type="dxa"/>
          </w:tcPr>
          <w:p w:rsidR="00EA19FA" w:rsidRPr="00F71548" w:rsidRDefault="00EA19FA" w:rsidP="00CA18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54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037" w:type="dxa"/>
          </w:tcPr>
          <w:p w:rsidR="00EA19FA" w:rsidRPr="00F71548" w:rsidRDefault="00EA19FA" w:rsidP="00CA18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548">
              <w:rPr>
                <w:rFonts w:ascii="Times New Roman" w:hAnsi="Times New Roman" w:cs="Times New Roman"/>
                <w:sz w:val="28"/>
                <w:szCs w:val="28"/>
              </w:rPr>
              <w:t>Виды источников</w:t>
            </w:r>
          </w:p>
        </w:tc>
        <w:tc>
          <w:tcPr>
            <w:tcW w:w="1701" w:type="dxa"/>
          </w:tcPr>
          <w:p w:rsidR="00EA19FA" w:rsidRDefault="00EA19FA" w:rsidP="00CA18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548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EA19FA" w:rsidRPr="00F71548" w:rsidRDefault="00EA19FA" w:rsidP="00CA18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ыс. руб.)</w:t>
            </w:r>
          </w:p>
        </w:tc>
      </w:tr>
      <w:tr w:rsidR="00EA19FA" w:rsidRPr="00B13C00" w:rsidTr="00CA1843">
        <w:trPr>
          <w:trHeight w:val="136"/>
        </w:trPr>
        <w:tc>
          <w:tcPr>
            <w:tcW w:w="680" w:type="dxa"/>
          </w:tcPr>
          <w:p w:rsidR="00EA19FA" w:rsidRPr="00F71548" w:rsidRDefault="00EA19FA" w:rsidP="00CA18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5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37" w:type="dxa"/>
          </w:tcPr>
          <w:p w:rsidR="00EA19FA" w:rsidRPr="00F71548" w:rsidRDefault="00EA19FA" w:rsidP="00CA18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5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EA19FA" w:rsidRPr="00F71548" w:rsidRDefault="00EA19FA" w:rsidP="00CA18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5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A19FA" w:rsidRPr="00B13C00" w:rsidTr="00CA1843">
        <w:tc>
          <w:tcPr>
            <w:tcW w:w="680" w:type="dxa"/>
          </w:tcPr>
          <w:p w:rsidR="00EA19FA" w:rsidRPr="00F71548" w:rsidRDefault="00EA19FA" w:rsidP="00CA1843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5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37" w:type="dxa"/>
          </w:tcPr>
          <w:p w:rsidR="00EA19FA" w:rsidRPr="00F71548" w:rsidRDefault="00EA19FA" w:rsidP="00CA1843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548">
              <w:rPr>
                <w:rFonts w:ascii="Times New Roman" w:hAnsi="Times New Roman" w:cs="Times New Roman"/>
                <w:sz w:val="28"/>
                <w:szCs w:val="28"/>
              </w:rPr>
              <w:t>Местный бюджет (не менее 5 % от суммы проекта)</w:t>
            </w:r>
          </w:p>
        </w:tc>
        <w:tc>
          <w:tcPr>
            <w:tcW w:w="1701" w:type="dxa"/>
          </w:tcPr>
          <w:p w:rsidR="00EA19FA" w:rsidRPr="002E3CE6" w:rsidRDefault="009D1EF2" w:rsidP="009D1EF2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,473</w:t>
            </w:r>
          </w:p>
        </w:tc>
      </w:tr>
      <w:tr w:rsidR="00EA19FA" w:rsidRPr="00B13C00" w:rsidTr="00CA1843">
        <w:trPr>
          <w:trHeight w:val="335"/>
        </w:trPr>
        <w:tc>
          <w:tcPr>
            <w:tcW w:w="680" w:type="dxa"/>
          </w:tcPr>
          <w:p w:rsidR="00EA19FA" w:rsidRPr="00F71548" w:rsidRDefault="00EA19FA" w:rsidP="00CA1843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5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37" w:type="dxa"/>
          </w:tcPr>
          <w:p w:rsidR="00EA19FA" w:rsidRPr="00F71548" w:rsidRDefault="00EA19FA" w:rsidP="00CA1843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548">
              <w:rPr>
                <w:rFonts w:ascii="Times New Roman" w:hAnsi="Times New Roman" w:cs="Times New Roman"/>
                <w:sz w:val="28"/>
                <w:szCs w:val="28"/>
              </w:rPr>
              <w:t>Население - безвозмездные поступления от физических лиц (жителей) (не менее 3 % от суммы проекта)</w:t>
            </w:r>
          </w:p>
        </w:tc>
        <w:tc>
          <w:tcPr>
            <w:tcW w:w="1701" w:type="dxa"/>
          </w:tcPr>
          <w:p w:rsidR="00EA19FA" w:rsidRPr="002E3CE6" w:rsidRDefault="00EA19FA" w:rsidP="00CA1843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3C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="009D1EF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2E3C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,0</w:t>
            </w:r>
            <w:r w:rsidRPr="002E3CE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EA19FA" w:rsidRPr="00B13C00" w:rsidTr="00CA1843">
        <w:trPr>
          <w:trHeight w:val="1170"/>
        </w:trPr>
        <w:tc>
          <w:tcPr>
            <w:tcW w:w="680" w:type="dxa"/>
          </w:tcPr>
          <w:p w:rsidR="00EA19FA" w:rsidRPr="00F71548" w:rsidRDefault="00EA19FA" w:rsidP="00CA1843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5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37" w:type="dxa"/>
          </w:tcPr>
          <w:p w:rsidR="00EA19FA" w:rsidRPr="00F71548" w:rsidRDefault="00EA19FA" w:rsidP="00CA1843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548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е лица - безвозмездные поступ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71548">
              <w:rPr>
                <w:rFonts w:ascii="Times New Roman" w:hAnsi="Times New Roman" w:cs="Times New Roman"/>
                <w:sz w:val="28"/>
                <w:szCs w:val="28"/>
              </w:rPr>
              <w:t xml:space="preserve">от юридических лиц (за исключением поступлений </w:t>
            </w:r>
            <w:r w:rsidRPr="00F7154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предприятий и организаций муниципальной формы собственности)* </w:t>
            </w:r>
          </w:p>
        </w:tc>
        <w:tc>
          <w:tcPr>
            <w:tcW w:w="1701" w:type="dxa"/>
          </w:tcPr>
          <w:p w:rsidR="00EA19FA" w:rsidRPr="002E3CE6" w:rsidRDefault="00EA19FA" w:rsidP="00CA1843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3C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6,</w:t>
            </w:r>
            <w:r w:rsidRPr="002E3CE6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EA19FA" w:rsidRPr="00B13C00" w:rsidTr="00CA1843">
        <w:trPr>
          <w:trHeight w:val="795"/>
        </w:trPr>
        <w:tc>
          <w:tcPr>
            <w:tcW w:w="680" w:type="dxa"/>
          </w:tcPr>
          <w:p w:rsidR="00EA19FA" w:rsidRPr="00F71548" w:rsidRDefault="00EA19FA" w:rsidP="00CA1843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5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37" w:type="dxa"/>
          </w:tcPr>
          <w:p w:rsidR="00EA19FA" w:rsidRPr="00F71548" w:rsidRDefault="00EA19FA" w:rsidP="00CA1843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548">
              <w:rPr>
                <w:rFonts w:ascii="Times New Roman" w:hAnsi="Times New Roman" w:cs="Times New Roman"/>
                <w:sz w:val="28"/>
                <w:szCs w:val="28"/>
              </w:rPr>
              <w:t>Субсидия бюджету муниципального образования из краевого бюджета на реализацию программ по поддержке местных инициатив (не более 85% от суммы проекта)</w:t>
            </w:r>
          </w:p>
        </w:tc>
        <w:tc>
          <w:tcPr>
            <w:tcW w:w="1701" w:type="dxa"/>
          </w:tcPr>
          <w:p w:rsidR="00EA19FA" w:rsidRPr="002E3CE6" w:rsidRDefault="009D1EF2" w:rsidP="00CA1843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0</w:t>
            </w:r>
            <w:r w:rsidR="00EA19FA" w:rsidRPr="002E3C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,</w:t>
            </w:r>
            <w:r w:rsidR="00EA19FA" w:rsidRPr="002E3CE6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EA19FA" w:rsidRPr="00B13C00" w:rsidTr="00CA1843">
        <w:trPr>
          <w:trHeight w:val="22"/>
        </w:trPr>
        <w:tc>
          <w:tcPr>
            <w:tcW w:w="680" w:type="dxa"/>
          </w:tcPr>
          <w:p w:rsidR="00EA19FA" w:rsidRPr="00F71548" w:rsidRDefault="00EA19FA" w:rsidP="00CA1843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37" w:type="dxa"/>
          </w:tcPr>
          <w:p w:rsidR="00EA19FA" w:rsidRPr="00F71548" w:rsidRDefault="00EA19FA" w:rsidP="00CA1843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54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EA19FA" w:rsidRPr="009D1EF2" w:rsidRDefault="009D1EF2" w:rsidP="00CA1843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EF2">
              <w:rPr>
                <w:rFonts w:ascii="Times New Roman" w:hAnsi="Times New Roman" w:cs="Times New Roman"/>
                <w:b/>
                <w:sz w:val="28"/>
                <w:szCs w:val="28"/>
              </w:rPr>
              <w:t>898,473</w:t>
            </w:r>
          </w:p>
        </w:tc>
      </w:tr>
    </w:tbl>
    <w:p w:rsidR="00EA19FA" w:rsidRPr="00FB40D8" w:rsidRDefault="00EA19FA" w:rsidP="009F6194">
      <w:pPr>
        <w:pStyle w:val="ConsPlusNonformat"/>
        <w:spacing w:after="24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FB40D8">
        <w:rPr>
          <w:rFonts w:ascii="Times New Roman" w:hAnsi="Times New Roman" w:cs="Times New Roman"/>
          <w:sz w:val="24"/>
          <w:szCs w:val="28"/>
        </w:rPr>
        <w:t xml:space="preserve">* К заявке необходимо приложить гарантийные письма, подтверждающие заявленные суммы поступления </w:t>
      </w:r>
      <w:r>
        <w:rPr>
          <w:rFonts w:ascii="Times New Roman" w:hAnsi="Times New Roman" w:cs="Times New Roman"/>
          <w:sz w:val="24"/>
          <w:szCs w:val="28"/>
        </w:rPr>
        <w:t>средств из указанных источников</w:t>
      </w:r>
    </w:p>
    <w:p w:rsidR="009F6194" w:rsidRDefault="009F6194" w:rsidP="00EA19F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19FA" w:rsidRPr="006B5E85" w:rsidRDefault="00EA19FA" w:rsidP="00EA19F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E85">
        <w:rPr>
          <w:rFonts w:ascii="Times New Roman" w:hAnsi="Times New Roman" w:cs="Times New Roman"/>
          <w:sz w:val="28"/>
          <w:szCs w:val="28"/>
        </w:rPr>
        <w:t xml:space="preserve">Расшифровка вклада юридических лиц (за исключением предприятий </w:t>
      </w:r>
      <w:r w:rsidRPr="006B5E85">
        <w:rPr>
          <w:rFonts w:ascii="Times New Roman" w:hAnsi="Times New Roman" w:cs="Times New Roman"/>
          <w:sz w:val="28"/>
          <w:szCs w:val="28"/>
        </w:rPr>
        <w:br/>
        <w:t xml:space="preserve">и организаций муниципальной формы собственности) (расшифровывается сумма </w:t>
      </w:r>
      <w:hyperlink w:anchor="P154" w:history="1">
        <w:r w:rsidRPr="006B5E85">
          <w:rPr>
            <w:rFonts w:ascii="Times New Roman" w:hAnsi="Times New Roman" w:cs="Times New Roman"/>
            <w:sz w:val="28"/>
            <w:szCs w:val="28"/>
          </w:rPr>
          <w:t>строки 3 таблицы 1 пункта 6.1</w:t>
        </w:r>
      </w:hyperlink>
      <w:r w:rsidRPr="006B5E85">
        <w:rPr>
          <w:rFonts w:ascii="Times New Roman" w:hAnsi="Times New Roman" w:cs="Times New Roman"/>
          <w:sz w:val="28"/>
          <w:szCs w:val="28"/>
        </w:rPr>
        <w:t>)</w:t>
      </w:r>
    </w:p>
    <w:p w:rsidR="00EA19FA" w:rsidRPr="006B5E85" w:rsidRDefault="00EA19FA" w:rsidP="00EA19FA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B5E85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0"/>
        <w:gridCol w:w="7320"/>
        <w:gridCol w:w="1418"/>
      </w:tblGrid>
      <w:tr w:rsidR="00EA19FA" w:rsidRPr="006B5E85" w:rsidTr="00CA1843">
        <w:tc>
          <w:tcPr>
            <w:tcW w:w="680" w:type="dxa"/>
          </w:tcPr>
          <w:p w:rsidR="00EA19FA" w:rsidRPr="006B5E85" w:rsidRDefault="00EA19FA" w:rsidP="00CA18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E8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320" w:type="dxa"/>
          </w:tcPr>
          <w:p w:rsidR="00EA19FA" w:rsidRPr="006B5E85" w:rsidRDefault="00EA19FA" w:rsidP="00CA18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E85">
              <w:rPr>
                <w:rFonts w:ascii="Times New Roman" w:hAnsi="Times New Roman" w:cs="Times New Roman"/>
                <w:sz w:val="28"/>
                <w:szCs w:val="28"/>
              </w:rPr>
              <w:t>Наименование юридического лица</w:t>
            </w:r>
          </w:p>
        </w:tc>
        <w:tc>
          <w:tcPr>
            <w:tcW w:w="1418" w:type="dxa"/>
          </w:tcPr>
          <w:p w:rsidR="00EA19FA" w:rsidRPr="006B5E85" w:rsidRDefault="00EA19FA" w:rsidP="00CA18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E85">
              <w:rPr>
                <w:rFonts w:ascii="Times New Roman" w:hAnsi="Times New Roman" w:cs="Times New Roman"/>
                <w:sz w:val="28"/>
                <w:szCs w:val="28"/>
              </w:rPr>
              <w:t>Денежный вклад (тыс. руб.)</w:t>
            </w:r>
          </w:p>
        </w:tc>
      </w:tr>
      <w:tr w:rsidR="00EA19FA" w:rsidRPr="006B5E85" w:rsidTr="00CA1843">
        <w:tc>
          <w:tcPr>
            <w:tcW w:w="680" w:type="dxa"/>
          </w:tcPr>
          <w:p w:rsidR="00EA19FA" w:rsidRPr="006B5E85" w:rsidRDefault="00EA19FA" w:rsidP="00CA18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20" w:type="dxa"/>
          </w:tcPr>
          <w:p w:rsidR="00EA19FA" w:rsidRPr="006B5E85" w:rsidRDefault="00EA19FA" w:rsidP="00CA18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E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A19FA" w:rsidRPr="006B5E85" w:rsidRDefault="00EA19FA" w:rsidP="00CA18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E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A19FA" w:rsidRPr="006B5E85" w:rsidTr="00CA1843">
        <w:trPr>
          <w:trHeight w:val="19"/>
        </w:trPr>
        <w:tc>
          <w:tcPr>
            <w:tcW w:w="680" w:type="dxa"/>
          </w:tcPr>
          <w:p w:rsidR="00EA19FA" w:rsidRPr="006B5E85" w:rsidRDefault="00EA19FA" w:rsidP="00CA1843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20" w:type="dxa"/>
          </w:tcPr>
          <w:p w:rsidR="00EA19FA" w:rsidRPr="006B5E85" w:rsidRDefault="00EA19FA" w:rsidP="00CA1843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E85">
              <w:rPr>
                <w:rFonts w:ascii="Times New Roman" w:hAnsi="Times New Roman" w:cs="Times New Roman"/>
                <w:b/>
                <w:sz w:val="28"/>
                <w:szCs w:val="28"/>
              </w:rPr>
              <w:t>ИП  Евдокименко</w:t>
            </w:r>
          </w:p>
        </w:tc>
        <w:tc>
          <w:tcPr>
            <w:tcW w:w="1418" w:type="dxa"/>
          </w:tcPr>
          <w:p w:rsidR="00EA19FA" w:rsidRPr="006B5E85" w:rsidRDefault="00EA19FA" w:rsidP="00CA1843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E85">
              <w:rPr>
                <w:rFonts w:ascii="Times New Roman" w:hAnsi="Times New Roman" w:cs="Times New Roman"/>
                <w:b/>
                <w:sz w:val="28"/>
                <w:szCs w:val="28"/>
              </w:rPr>
              <w:t>12 ,00</w:t>
            </w:r>
          </w:p>
        </w:tc>
      </w:tr>
      <w:tr w:rsidR="00EA19FA" w:rsidRPr="006B5E85" w:rsidTr="00CA1843">
        <w:tc>
          <w:tcPr>
            <w:tcW w:w="680" w:type="dxa"/>
          </w:tcPr>
          <w:p w:rsidR="00EA19FA" w:rsidRPr="006B5E85" w:rsidRDefault="00EA19FA" w:rsidP="00CA1843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E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20" w:type="dxa"/>
          </w:tcPr>
          <w:p w:rsidR="00EA19FA" w:rsidRPr="006B5E85" w:rsidRDefault="00EA19FA" w:rsidP="00CA1843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E85">
              <w:rPr>
                <w:rFonts w:ascii="Times New Roman" w:hAnsi="Times New Roman" w:cs="Times New Roman"/>
                <w:b/>
                <w:sz w:val="28"/>
                <w:szCs w:val="28"/>
              </w:rPr>
              <w:t>ИП Карелин</w:t>
            </w:r>
          </w:p>
        </w:tc>
        <w:tc>
          <w:tcPr>
            <w:tcW w:w="1418" w:type="dxa"/>
          </w:tcPr>
          <w:p w:rsidR="00EA19FA" w:rsidRPr="006B5E85" w:rsidRDefault="00EA19FA" w:rsidP="00CA1843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E85">
              <w:rPr>
                <w:rFonts w:ascii="Times New Roman" w:hAnsi="Times New Roman" w:cs="Times New Roman"/>
                <w:b/>
                <w:sz w:val="28"/>
                <w:szCs w:val="28"/>
              </w:rPr>
              <w:t>12 ,00</w:t>
            </w:r>
          </w:p>
        </w:tc>
      </w:tr>
      <w:tr w:rsidR="00EA19FA" w:rsidRPr="006B5E85" w:rsidTr="00CA1843">
        <w:tc>
          <w:tcPr>
            <w:tcW w:w="680" w:type="dxa"/>
          </w:tcPr>
          <w:p w:rsidR="00EA19FA" w:rsidRPr="006B5E85" w:rsidRDefault="00EA19FA" w:rsidP="00CA1843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E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20" w:type="dxa"/>
          </w:tcPr>
          <w:p w:rsidR="00EA19FA" w:rsidRPr="006B5E85" w:rsidRDefault="00EA19FA" w:rsidP="00CA1843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E85">
              <w:rPr>
                <w:rFonts w:ascii="Times New Roman" w:hAnsi="Times New Roman" w:cs="Times New Roman"/>
                <w:b/>
                <w:sz w:val="28"/>
                <w:szCs w:val="28"/>
              </w:rPr>
              <w:t>ИП Малышев</w:t>
            </w:r>
          </w:p>
        </w:tc>
        <w:tc>
          <w:tcPr>
            <w:tcW w:w="1418" w:type="dxa"/>
          </w:tcPr>
          <w:p w:rsidR="00EA19FA" w:rsidRPr="006B5E85" w:rsidRDefault="00EA19FA" w:rsidP="00CA1843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E85">
              <w:rPr>
                <w:rFonts w:ascii="Times New Roman" w:hAnsi="Times New Roman" w:cs="Times New Roman"/>
                <w:b/>
                <w:sz w:val="28"/>
                <w:szCs w:val="28"/>
              </w:rPr>
              <w:t>12 ,00</w:t>
            </w:r>
          </w:p>
        </w:tc>
      </w:tr>
      <w:tr w:rsidR="00EA19FA" w:rsidRPr="006B5E85" w:rsidTr="00CA1843">
        <w:tc>
          <w:tcPr>
            <w:tcW w:w="680" w:type="dxa"/>
          </w:tcPr>
          <w:p w:rsidR="00EA19FA" w:rsidRPr="006B5E85" w:rsidRDefault="00EA19FA" w:rsidP="00CA1843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20" w:type="dxa"/>
          </w:tcPr>
          <w:p w:rsidR="00EA19FA" w:rsidRPr="006B5E85" w:rsidRDefault="00EA19FA" w:rsidP="00CA1843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E8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18" w:type="dxa"/>
          </w:tcPr>
          <w:p w:rsidR="00EA19FA" w:rsidRPr="006B5E85" w:rsidRDefault="00EA19FA" w:rsidP="00CA1843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E85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  <w:r w:rsidRPr="006B5E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,</w:t>
            </w:r>
            <w:r w:rsidRPr="006B5E85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</w:tbl>
    <w:p w:rsidR="00EA19FA" w:rsidRPr="00F71548" w:rsidRDefault="00EA19FA" w:rsidP="00EA19F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548">
        <w:rPr>
          <w:rFonts w:ascii="Times New Roman" w:hAnsi="Times New Roman" w:cs="Times New Roman"/>
          <w:sz w:val="28"/>
          <w:szCs w:val="28"/>
        </w:rPr>
        <w:t>6.2. Участие населения в определении проблемы, на решение которой направлен проект:</w:t>
      </w:r>
    </w:p>
    <w:p w:rsidR="00EA19FA" w:rsidRPr="00F71548" w:rsidRDefault="00EA19FA" w:rsidP="00EA19F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548">
        <w:rPr>
          <w:rFonts w:ascii="Times New Roman" w:hAnsi="Times New Roman" w:cs="Times New Roman"/>
          <w:sz w:val="28"/>
          <w:szCs w:val="28"/>
        </w:rPr>
        <w:t>6.2.1. Количество лиц, принявших участие в собрании граждан (человек), на основании протокола собрания:</w:t>
      </w:r>
      <w:r>
        <w:rPr>
          <w:rFonts w:ascii="Times New Roman" w:hAnsi="Times New Roman" w:cs="Times New Roman"/>
          <w:sz w:val="28"/>
          <w:szCs w:val="28"/>
        </w:rPr>
        <w:t xml:space="preserve"> 70 (семьдесят) человек.</w:t>
      </w:r>
    </w:p>
    <w:p w:rsidR="00EA19FA" w:rsidRPr="00D065AC" w:rsidRDefault="00EA19FA" w:rsidP="00EA19F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5AC">
        <w:rPr>
          <w:rFonts w:ascii="Times New Roman" w:hAnsi="Times New Roman" w:cs="Times New Roman"/>
          <w:sz w:val="28"/>
          <w:szCs w:val="28"/>
        </w:rPr>
        <w:lastRenderedPageBreak/>
        <w:t xml:space="preserve">6.2.2. Наличие </w:t>
      </w:r>
      <w:r>
        <w:rPr>
          <w:rFonts w:ascii="Times New Roman" w:hAnsi="Times New Roman" w:cs="Times New Roman"/>
          <w:sz w:val="28"/>
          <w:szCs w:val="28"/>
        </w:rPr>
        <w:t>фото-</w:t>
      </w:r>
      <w:r w:rsidRPr="00D065AC">
        <w:rPr>
          <w:rFonts w:ascii="Times New Roman" w:hAnsi="Times New Roman" w:cs="Times New Roman"/>
          <w:sz w:val="28"/>
          <w:szCs w:val="28"/>
        </w:rPr>
        <w:t>видео</w:t>
      </w:r>
      <w:r>
        <w:rPr>
          <w:rFonts w:ascii="Times New Roman" w:hAnsi="Times New Roman" w:cs="Times New Roman"/>
          <w:sz w:val="28"/>
          <w:szCs w:val="28"/>
        </w:rPr>
        <w:t xml:space="preserve">- материалов проведения </w:t>
      </w:r>
      <w:r w:rsidRPr="00D065AC">
        <w:rPr>
          <w:rFonts w:ascii="Times New Roman" w:hAnsi="Times New Roman" w:cs="Times New Roman"/>
          <w:sz w:val="28"/>
          <w:szCs w:val="28"/>
        </w:rPr>
        <w:t xml:space="preserve">собрания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065AC">
        <w:rPr>
          <w:rFonts w:ascii="Times New Roman" w:hAnsi="Times New Roman" w:cs="Times New Roman"/>
          <w:sz w:val="28"/>
          <w:szCs w:val="28"/>
        </w:rPr>
        <w:t>граждан:</w:t>
      </w:r>
    </w:p>
    <w:p w:rsidR="00EA19FA" w:rsidRDefault="00EA19FA" w:rsidP="00EA19FA">
      <w:pPr>
        <w:pStyle w:val="ConsPlusNonformat"/>
        <w:tabs>
          <w:tab w:val="left" w:pos="810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8E7">
        <w:rPr>
          <w:rFonts w:ascii="Times New Roman" w:hAnsi="Times New Roman" w:cs="Times New Roman"/>
          <w:sz w:val="28"/>
          <w:szCs w:val="28"/>
        </w:rPr>
        <w:t>__</w:t>
      </w:r>
      <w:r w:rsidRPr="00F218E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218E7">
        <w:rPr>
          <w:rFonts w:ascii="Times New Roman" w:hAnsi="Times New Roman" w:cs="Times New Roman"/>
          <w:sz w:val="28"/>
          <w:szCs w:val="28"/>
        </w:rPr>
        <w:t xml:space="preserve">__ </w:t>
      </w:r>
      <w:r w:rsidRPr="00D065AC">
        <w:rPr>
          <w:rFonts w:ascii="Times New Roman" w:hAnsi="Times New Roman" w:cs="Times New Roman"/>
          <w:sz w:val="28"/>
          <w:szCs w:val="28"/>
        </w:rPr>
        <w:t xml:space="preserve">наличие </w:t>
      </w:r>
      <w:r>
        <w:rPr>
          <w:rFonts w:ascii="Times New Roman" w:hAnsi="Times New Roman" w:cs="Times New Roman"/>
          <w:sz w:val="28"/>
          <w:szCs w:val="28"/>
        </w:rPr>
        <w:t xml:space="preserve">фото- </w:t>
      </w:r>
      <w:r w:rsidRPr="00D065AC">
        <w:rPr>
          <w:rFonts w:ascii="Times New Roman" w:hAnsi="Times New Roman" w:cs="Times New Roman"/>
          <w:sz w:val="28"/>
          <w:szCs w:val="28"/>
        </w:rPr>
        <w:t>видео</w:t>
      </w:r>
      <w:r>
        <w:rPr>
          <w:rFonts w:ascii="Times New Roman" w:hAnsi="Times New Roman" w:cs="Times New Roman"/>
          <w:sz w:val="28"/>
          <w:szCs w:val="28"/>
        </w:rPr>
        <w:t>- материалов</w:t>
      </w:r>
      <w:r w:rsidRPr="00D06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D065AC">
        <w:rPr>
          <w:rFonts w:ascii="Times New Roman" w:hAnsi="Times New Roman" w:cs="Times New Roman"/>
          <w:sz w:val="28"/>
          <w:szCs w:val="28"/>
        </w:rPr>
        <w:t>собрания гражд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19FA" w:rsidRDefault="00EA19FA" w:rsidP="00EA19FA">
      <w:pPr>
        <w:pStyle w:val="ConsPlusNonformat"/>
        <w:tabs>
          <w:tab w:val="left" w:pos="810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19FA" w:rsidRPr="00505185" w:rsidRDefault="00EA19FA" w:rsidP="00EA19FA">
      <w:pPr>
        <w:pStyle w:val="ConsPlusNonformat"/>
        <w:tabs>
          <w:tab w:val="left" w:pos="810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548">
        <w:rPr>
          <w:rFonts w:ascii="Times New Roman" w:hAnsi="Times New Roman" w:cs="Times New Roman"/>
          <w:sz w:val="28"/>
          <w:szCs w:val="28"/>
        </w:rPr>
        <w:t>6.3. Социальная эффективность от реализации проекта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A19FA" w:rsidRDefault="00EA19FA" w:rsidP="00EA19F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8E7">
        <w:rPr>
          <w:rFonts w:ascii="Times New Roman" w:hAnsi="Times New Roman" w:cs="Times New Roman"/>
          <w:sz w:val="28"/>
          <w:szCs w:val="28"/>
        </w:rPr>
        <w:t>-</w:t>
      </w:r>
      <w:r w:rsidR="009D1E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личение уровня обеспеченности  МО Зеледеевский сельсовет спортивными площадкой.</w:t>
      </w:r>
    </w:p>
    <w:p w:rsidR="005C278A" w:rsidRPr="005C278A" w:rsidRDefault="00EA19FA" w:rsidP="00EA19F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1EF2">
        <w:rPr>
          <w:rFonts w:ascii="Times New Roman" w:hAnsi="Times New Roman" w:cs="Times New Roman"/>
          <w:sz w:val="28"/>
          <w:szCs w:val="28"/>
        </w:rPr>
        <w:t xml:space="preserve"> </w:t>
      </w:r>
      <w:r w:rsidR="006070A3" w:rsidRPr="006070A3">
        <w:rPr>
          <w:rStyle w:val="a3"/>
          <w:rFonts w:ascii="Times New Roman" w:hAnsi="Times New Roman"/>
          <w:i w:val="0"/>
          <w:sz w:val="28"/>
          <w:szCs w:val="28"/>
        </w:rPr>
        <w:t>оздоровление социума села, повышение спо</w:t>
      </w:r>
      <w:r w:rsidR="006070A3">
        <w:rPr>
          <w:rStyle w:val="a3"/>
          <w:rFonts w:ascii="Times New Roman" w:hAnsi="Times New Roman"/>
          <w:i w:val="0"/>
          <w:sz w:val="28"/>
          <w:szCs w:val="28"/>
        </w:rPr>
        <w:t>р</w:t>
      </w:r>
      <w:r w:rsidR="006070A3" w:rsidRPr="006070A3">
        <w:rPr>
          <w:rStyle w:val="a3"/>
          <w:rFonts w:ascii="Times New Roman" w:hAnsi="Times New Roman"/>
          <w:i w:val="0"/>
          <w:sz w:val="28"/>
          <w:szCs w:val="28"/>
        </w:rPr>
        <w:t>тивного уровня молодежи</w:t>
      </w:r>
      <w:r w:rsidR="006070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A19FA" w:rsidRPr="00F71548" w:rsidRDefault="00EA19FA" w:rsidP="00EA19F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548">
        <w:rPr>
          <w:rFonts w:ascii="Times New Roman" w:hAnsi="Times New Roman" w:cs="Times New Roman"/>
          <w:sz w:val="28"/>
          <w:szCs w:val="28"/>
        </w:rPr>
        <w:t>6.3.1. Благополучатели проекта:</w:t>
      </w:r>
    </w:p>
    <w:p w:rsidR="00EA19FA" w:rsidRPr="007D4B33" w:rsidRDefault="00EA19FA" w:rsidP="00EA19F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B33">
        <w:rPr>
          <w:rFonts w:ascii="Times New Roman" w:hAnsi="Times New Roman" w:cs="Times New Roman"/>
          <w:sz w:val="28"/>
          <w:szCs w:val="28"/>
        </w:rPr>
        <w:t xml:space="preserve">Жители </w:t>
      </w:r>
      <w:r>
        <w:rPr>
          <w:rFonts w:ascii="Times New Roman" w:hAnsi="Times New Roman" w:cs="Times New Roman"/>
          <w:sz w:val="28"/>
          <w:szCs w:val="28"/>
        </w:rPr>
        <w:t>поселка Кача</w:t>
      </w:r>
      <w:r w:rsidRPr="007D4B33">
        <w:rPr>
          <w:rFonts w:ascii="Times New Roman" w:hAnsi="Times New Roman" w:cs="Times New Roman"/>
          <w:sz w:val="28"/>
          <w:szCs w:val="28"/>
        </w:rPr>
        <w:t xml:space="preserve">, а также дачники, посещающие </w:t>
      </w:r>
      <w:r>
        <w:rPr>
          <w:rFonts w:ascii="Times New Roman" w:hAnsi="Times New Roman" w:cs="Times New Roman"/>
          <w:sz w:val="28"/>
          <w:szCs w:val="28"/>
        </w:rPr>
        <w:t xml:space="preserve">поселок </w:t>
      </w:r>
      <w:r w:rsidRPr="007D4B33">
        <w:rPr>
          <w:rFonts w:ascii="Times New Roman" w:hAnsi="Times New Roman" w:cs="Times New Roman"/>
          <w:sz w:val="28"/>
          <w:szCs w:val="28"/>
        </w:rPr>
        <w:t>преимущественно в выходные дни и летнее время. Кроме того</w:t>
      </w:r>
      <w:r w:rsidR="009D1EF2">
        <w:rPr>
          <w:rFonts w:ascii="Times New Roman" w:hAnsi="Times New Roman" w:cs="Times New Roman"/>
          <w:sz w:val="28"/>
          <w:szCs w:val="28"/>
        </w:rPr>
        <w:t>,</w:t>
      </w:r>
      <w:r w:rsidRPr="007D4B33">
        <w:rPr>
          <w:rFonts w:ascii="Times New Roman" w:hAnsi="Times New Roman" w:cs="Times New Roman"/>
          <w:sz w:val="28"/>
          <w:szCs w:val="28"/>
        </w:rPr>
        <w:t xml:space="preserve"> ввиду близкого расположения и отсутствия подобных мест отдыха в </w:t>
      </w:r>
      <w:r>
        <w:rPr>
          <w:rFonts w:ascii="Times New Roman" w:hAnsi="Times New Roman" w:cs="Times New Roman"/>
          <w:sz w:val="28"/>
          <w:szCs w:val="28"/>
        </w:rPr>
        <w:t>поселке Известковый</w:t>
      </w:r>
      <w:r w:rsidRPr="007D4B33">
        <w:rPr>
          <w:rFonts w:ascii="Times New Roman" w:hAnsi="Times New Roman" w:cs="Times New Roman"/>
          <w:sz w:val="28"/>
          <w:szCs w:val="28"/>
        </w:rPr>
        <w:t>, активными пользователями с</w:t>
      </w:r>
      <w:r>
        <w:rPr>
          <w:rFonts w:ascii="Times New Roman" w:hAnsi="Times New Roman" w:cs="Times New Roman"/>
          <w:sz w:val="28"/>
          <w:szCs w:val="28"/>
        </w:rPr>
        <w:t xml:space="preserve">портивной площадки </w:t>
      </w:r>
      <w:r w:rsidRPr="007D4B33">
        <w:rPr>
          <w:rFonts w:ascii="Times New Roman" w:hAnsi="Times New Roman" w:cs="Times New Roman"/>
          <w:sz w:val="28"/>
          <w:szCs w:val="28"/>
        </w:rPr>
        <w:t xml:space="preserve">будут жители </w:t>
      </w:r>
      <w:r>
        <w:rPr>
          <w:rFonts w:ascii="Times New Roman" w:hAnsi="Times New Roman" w:cs="Times New Roman"/>
          <w:sz w:val="28"/>
          <w:szCs w:val="28"/>
        </w:rPr>
        <w:t>поселка Известковый</w:t>
      </w:r>
      <w:r w:rsidRPr="007D4B33">
        <w:rPr>
          <w:rFonts w:ascii="Times New Roman" w:hAnsi="Times New Roman" w:cs="Times New Roman"/>
          <w:sz w:val="28"/>
          <w:szCs w:val="28"/>
        </w:rPr>
        <w:t xml:space="preserve"> Емельяновского района. Таким образом</w:t>
      </w:r>
      <w:r w:rsidR="009D1EF2">
        <w:rPr>
          <w:rFonts w:ascii="Times New Roman" w:hAnsi="Times New Roman" w:cs="Times New Roman"/>
          <w:sz w:val="28"/>
          <w:szCs w:val="28"/>
        </w:rPr>
        <w:t>,</w:t>
      </w:r>
      <w:r w:rsidRPr="007D4B33">
        <w:rPr>
          <w:rFonts w:ascii="Times New Roman" w:hAnsi="Times New Roman" w:cs="Times New Roman"/>
          <w:sz w:val="28"/>
          <w:szCs w:val="28"/>
        </w:rPr>
        <w:t xml:space="preserve"> численность прямых благополучателей превосходит численность населения населенного пункта.  </w:t>
      </w:r>
    </w:p>
    <w:p w:rsidR="00EA19FA" w:rsidRDefault="00EA19FA" w:rsidP="00EA19FA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8"/>
        </w:rPr>
      </w:pPr>
    </w:p>
    <w:p w:rsidR="00EA19FA" w:rsidRPr="00CB5E50" w:rsidRDefault="00EA19FA" w:rsidP="00EA19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1548">
        <w:rPr>
          <w:rFonts w:ascii="Times New Roman" w:hAnsi="Times New Roman" w:cs="Times New Roman"/>
          <w:sz w:val="28"/>
          <w:szCs w:val="28"/>
        </w:rPr>
        <w:t>Количество прямых благополучателей (человек):</w:t>
      </w:r>
      <w:r w:rsidR="004D0B21">
        <w:rPr>
          <w:rFonts w:ascii="Times New Roman" w:hAnsi="Times New Roman" w:cs="Times New Roman"/>
          <w:sz w:val="28"/>
          <w:szCs w:val="28"/>
        </w:rPr>
        <w:t xml:space="preserve"> </w:t>
      </w:r>
      <w:r w:rsidR="00CB5E50">
        <w:rPr>
          <w:rFonts w:ascii="Times New Roman" w:hAnsi="Times New Roman" w:cs="Times New Roman"/>
          <w:sz w:val="28"/>
          <w:szCs w:val="28"/>
        </w:rPr>
        <w:t>341</w:t>
      </w:r>
      <w:r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661085">
        <w:rPr>
          <w:rFonts w:ascii="Times New Roman" w:hAnsi="Times New Roman" w:cs="Times New Roman"/>
          <w:sz w:val="28"/>
          <w:szCs w:val="28"/>
        </w:rPr>
        <w:t>жителей поселка п.Кача</w:t>
      </w:r>
      <w:r w:rsidR="004D0B21">
        <w:rPr>
          <w:rFonts w:ascii="Times New Roman" w:hAnsi="Times New Roman" w:cs="Times New Roman"/>
          <w:sz w:val="28"/>
          <w:szCs w:val="28"/>
        </w:rPr>
        <w:t>.</w:t>
      </w:r>
      <w:r w:rsidR="00A322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9FA" w:rsidRDefault="00EA19FA" w:rsidP="00EA19FA">
      <w:pPr>
        <w:pStyle w:val="ConsPlusNonformat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A19FA" w:rsidRDefault="00EA19FA" w:rsidP="00EA19F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185">
        <w:rPr>
          <w:rFonts w:ascii="Times New Roman" w:hAnsi="Times New Roman" w:cs="Times New Roman"/>
          <w:sz w:val="28"/>
          <w:szCs w:val="28"/>
        </w:rPr>
        <w:t xml:space="preserve">6.3.2. Неоплачиваемый вклад населения и юридических лиц </w:t>
      </w:r>
      <w:r w:rsidRPr="00505185">
        <w:rPr>
          <w:rFonts w:ascii="Times New Roman" w:hAnsi="Times New Roman" w:cs="Times New Roman"/>
          <w:sz w:val="28"/>
          <w:szCs w:val="28"/>
        </w:rPr>
        <w:br/>
        <w:t xml:space="preserve">в реализацию проекта*: </w:t>
      </w:r>
    </w:p>
    <w:p w:rsidR="00A62FC2" w:rsidRPr="00505185" w:rsidRDefault="00A62FC2" w:rsidP="00EA19F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00,00 рублей</w:t>
      </w:r>
    </w:p>
    <w:p w:rsidR="00EA19FA" w:rsidRDefault="00A62FC2" w:rsidP="00EA1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5185">
        <w:rPr>
          <w:rFonts w:ascii="Times New Roman" w:hAnsi="Times New Roman" w:cs="Times New Roman"/>
          <w:sz w:val="24"/>
          <w:szCs w:val="24"/>
        </w:rPr>
        <w:t xml:space="preserve"> </w:t>
      </w:r>
      <w:r w:rsidR="00EA19FA" w:rsidRPr="00505185">
        <w:rPr>
          <w:rFonts w:ascii="Times New Roman" w:hAnsi="Times New Roman" w:cs="Times New Roman"/>
          <w:sz w:val="24"/>
          <w:szCs w:val="24"/>
        </w:rPr>
        <w:t xml:space="preserve">(заполняется при наличии неоплачиваемого вклада населения и юридических лиц, кроме денежных средств, указанных в </w:t>
      </w:r>
      <w:hyperlink w:anchor="P152" w:history="1">
        <w:r w:rsidR="00EA19FA" w:rsidRPr="00505185">
          <w:rPr>
            <w:rFonts w:ascii="Times New Roman" w:hAnsi="Times New Roman" w:cs="Times New Roman"/>
            <w:sz w:val="24"/>
            <w:szCs w:val="24"/>
          </w:rPr>
          <w:t>строках 2</w:t>
        </w:r>
      </w:hyperlink>
      <w:r w:rsidR="00EA19FA" w:rsidRPr="00505185">
        <w:rPr>
          <w:rFonts w:ascii="Times New Roman" w:hAnsi="Times New Roman" w:cs="Times New Roman"/>
          <w:sz w:val="24"/>
          <w:szCs w:val="24"/>
        </w:rPr>
        <w:t xml:space="preserve"> «Население» и </w:t>
      </w:r>
      <w:hyperlink w:anchor="P154" w:history="1">
        <w:r w:rsidR="00EA19FA" w:rsidRPr="00505185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EA19FA" w:rsidRPr="00505185">
        <w:rPr>
          <w:rFonts w:ascii="Times New Roman" w:hAnsi="Times New Roman" w:cs="Times New Roman"/>
          <w:sz w:val="24"/>
          <w:szCs w:val="24"/>
        </w:rPr>
        <w:t xml:space="preserve"> «Юридические лица» таблицы 1 пункта 6.1.Неоплачиваемый вклад включает использование строительных материалов, оборудования, инструмента, уборку мусора, благоустройство и пр.)</w:t>
      </w:r>
    </w:p>
    <w:p w:rsidR="00A62FC2" w:rsidRPr="00A62FC2" w:rsidRDefault="00A62FC2" w:rsidP="00A62FC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2FC2">
        <w:rPr>
          <w:rFonts w:ascii="Times New Roman" w:hAnsi="Times New Roman" w:cs="Times New Roman"/>
          <w:sz w:val="28"/>
          <w:szCs w:val="28"/>
          <w:u w:val="single"/>
        </w:rPr>
        <w:t>Инициативная группа (согласно протокол</w:t>
      </w:r>
      <w:r w:rsidR="00EF7A51">
        <w:rPr>
          <w:rFonts w:ascii="Times New Roman" w:hAnsi="Times New Roman" w:cs="Times New Roman"/>
          <w:sz w:val="28"/>
          <w:szCs w:val="28"/>
          <w:u w:val="single"/>
        </w:rPr>
        <w:t>у</w:t>
      </w:r>
      <w:r w:rsidRPr="00A62FC2">
        <w:rPr>
          <w:rFonts w:ascii="Times New Roman" w:hAnsi="Times New Roman" w:cs="Times New Roman"/>
          <w:sz w:val="28"/>
          <w:szCs w:val="28"/>
          <w:u w:val="single"/>
        </w:rPr>
        <w:t xml:space="preserve"> итогового собрания</w:t>
      </w:r>
      <w:r>
        <w:rPr>
          <w:rFonts w:ascii="Times New Roman" w:hAnsi="Times New Roman" w:cs="Times New Roman"/>
          <w:sz w:val="28"/>
          <w:szCs w:val="28"/>
          <w:u w:val="single"/>
        </w:rPr>
        <w:t>) обеспечивает отсыпку стро</w:t>
      </w:r>
      <w:r w:rsidR="00EF7A51">
        <w:rPr>
          <w:rFonts w:ascii="Times New Roman" w:hAnsi="Times New Roman" w:cs="Times New Roman"/>
          <w:sz w:val="28"/>
          <w:szCs w:val="28"/>
          <w:u w:val="single"/>
        </w:rPr>
        <w:t>ительной площадки отсевом щебн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на площади 1</w:t>
      </w:r>
      <w:r w:rsidR="00EF7A51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0 м2 с использованием личного КАМАЗа. Щебень на данный момент</w:t>
      </w:r>
      <w:r w:rsidR="00EF7A51">
        <w:rPr>
          <w:rFonts w:ascii="Times New Roman" w:hAnsi="Times New Roman" w:cs="Times New Roman"/>
          <w:sz w:val="28"/>
          <w:szCs w:val="28"/>
          <w:u w:val="single"/>
        </w:rPr>
        <w:t xml:space="preserve"> в количестве  100 м3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риобретен за счет денежных средств населения.</w:t>
      </w:r>
    </w:p>
    <w:p w:rsidR="00EA19FA" w:rsidRPr="00505185" w:rsidRDefault="00A62FC2" w:rsidP="00EA19FA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505185">
        <w:rPr>
          <w:rFonts w:ascii="Times New Roman" w:hAnsi="Times New Roman" w:cs="Times New Roman"/>
          <w:sz w:val="24"/>
          <w:szCs w:val="28"/>
        </w:rPr>
        <w:t xml:space="preserve"> </w:t>
      </w:r>
      <w:r w:rsidR="00EA19FA" w:rsidRPr="00505185">
        <w:rPr>
          <w:rFonts w:ascii="Times New Roman" w:hAnsi="Times New Roman" w:cs="Times New Roman"/>
          <w:sz w:val="24"/>
          <w:szCs w:val="28"/>
        </w:rPr>
        <w:t>(указываются объемы и формы предоставления неоплачиваемого вклада, а также лица и организации, которые планируют внести такой вклад)</w:t>
      </w:r>
    </w:p>
    <w:p w:rsidR="00EA19FA" w:rsidRPr="00505185" w:rsidRDefault="00EA19FA" w:rsidP="00EA19FA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505185">
        <w:rPr>
          <w:rFonts w:ascii="Times New Roman" w:hAnsi="Times New Roman" w:cs="Times New Roman"/>
          <w:sz w:val="24"/>
          <w:szCs w:val="28"/>
        </w:rPr>
        <w:t>*К заявке необходимо приложить гарантийные письма юридических лиц, подтверждающие заявленный неоплачиваемый вклад.</w:t>
      </w:r>
    </w:p>
    <w:p w:rsidR="00EA19FA" w:rsidRDefault="00EA19FA" w:rsidP="00EA19FA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A19FA" w:rsidRPr="00505185" w:rsidRDefault="00EA19FA" w:rsidP="00EA19F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5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3.3.Информация о доступности финансовых ресурсов, наличии механизмов содержания и эффективной эксплуатации объекта общественной инфраструктуры после реализации проекта: </w:t>
      </w:r>
    </w:p>
    <w:p w:rsidR="00C44137" w:rsidRDefault="00EA19FA" w:rsidP="00EA19F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За счет  </w:t>
      </w:r>
      <w:r w:rsidR="00661085">
        <w:rPr>
          <w:rFonts w:ascii="Times New Roman" w:hAnsi="Times New Roman" w:cs="Times New Roman"/>
          <w:sz w:val="28"/>
          <w:szCs w:val="28"/>
          <w:u w:val="single"/>
        </w:rPr>
        <w:t>средств местного бюджета</w:t>
      </w:r>
      <w:r w:rsidR="00C44137">
        <w:rPr>
          <w:rFonts w:ascii="Times New Roman" w:hAnsi="Times New Roman" w:cs="Times New Roman"/>
          <w:sz w:val="28"/>
          <w:szCs w:val="28"/>
          <w:u w:val="single"/>
        </w:rPr>
        <w:t xml:space="preserve"> и  будет находит</w:t>
      </w:r>
      <w:r w:rsidR="00EF7A51">
        <w:rPr>
          <w:rFonts w:ascii="Times New Roman" w:hAnsi="Times New Roman" w:cs="Times New Roman"/>
          <w:sz w:val="28"/>
          <w:szCs w:val="28"/>
          <w:u w:val="single"/>
        </w:rPr>
        <w:t>ь</w:t>
      </w:r>
      <w:r w:rsidR="00C44137">
        <w:rPr>
          <w:rFonts w:ascii="Times New Roman" w:hAnsi="Times New Roman" w:cs="Times New Roman"/>
          <w:sz w:val="28"/>
          <w:szCs w:val="28"/>
          <w:u w:val="single"/>
        </w:rPr>
        <w:t>ся на балансе администрации Зеледеевского сельсовета.</w:t>
      </w:r>
      <w:r w:rsidR="001F05A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A19FA" w:rsidRPr="00F71548" w:rsidRDefault="00EA19FA" w:rsidP="00EA19F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548">
        <w:rPr>
          <w:rFonts w:ascii="Times New Roman" w:hAnsi="Times New Roman" w:cs="Times New Roman"/>
          <w:sz w:val="28"/>
          <w:szCs w:val="28"/>
        </w:rPr>
        <w:t>6.4. Информирование населения о проекте:</w:t>
      </w:r>
    </w:p>
    <w:p w:rsidR="00EA19FA" w:rsidRPr="00F71548" w:rsidRDefault="00EA19FA" w:rsidP="00EA19F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548">
        <w:rPr>
          <w:rFonts w:ascii="Times New Roman" w:hAnsi="Times New Roman" w:cs="Times New Roman"/>
          <w:sz w:val="28"/>
          <w:szCs w:val="28"/>
        </w:rPr>
        <w:t>6.4.1. Проведение мероприятий, посвященных предварительному обсуждению проекта*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9FA" w:rsidRPr="00F71548" w:rsidRDefault="00EA19FA" w:rsidP="00EA19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  <w:r w:rsidRPr="00F71548">
        <w:rPr>
          <w:rFonts w:ascii="Times New Roman" w:hAnsi="Times New Roman" w:cs="Times New Roman"/>
          <w:sz w:val="28"/>
          <w:szCs w:val="28"/>
        </w:rPr>
        <w:t>опросные</w:t>
      </w:r>
      <w:r>
        <w:rPr>
          <w:rFonts w:ascii="Times New Roman" w:hAnsi="Times New Roman" w:cs="Times New Roman"/>
          <w:sz w:val="28"/>
          <w:szCs w:val="28"/>
        </w:rPr>
        <w:t xml:space="preserve"> листы, анкеты в количестве 131</w:t>
      </w:r>
      <w:r w:rsidRPr="00F71548">
        <w:rPr>
          <w:rFonts w:ascii="Times New Roman" w:hAnsi="Times New Roman" w:cs="Times New Roman"/>
          <w:sz w:val="28"/>
          <w:szCs w:val="28"/>
        </w:rPr>
        <w:t xml:space="preserve"> штук</w:t>
      </w:r>
    </w:p>
    <w:p w:rsidR="00EA19FA" w:rsidRPr="00F71548" w:rsidRDefault="00EA19FA" w:rsidP="00EA19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  <w:r w:rsidRPr="00F71548">
        <w:rPr>
          <w:rFonts w:ascii="Times New Roman" w:hAnsi="Times New Roman" w:cs="Times New Roman"/>
          <w:sz w:val="28"/>
          <w:szCs w:val="28"/>
        </w:rPr>
        <w:t xml:space="preserve">предварительные обсуждения в количестве </w:t>
      </w:r>
      <w:r w:rsidRPr="009E6327">
        <w:rPr>
          <w:rFonts w:ascii="Times New Roman" w:hAnsi="Times New Roman" w:cs="Times New Roman"/>
          <w:sz w:val="28"/>
          <w:szCs w:val="28"/>
        </w:rPr>
        <w:t>1</w:t>
      </w:r>
      <w:r w:rsidRPr="00F71548">
        <w:rPr>
          <w:rFonts w:ascii="Times New Roman" w:hAnsi="Times New Roman" w:cs="Times New Roman"/>
          <w:sz w:val="28"/>
          <w:szCs w:val="28"/>
        </w:rPr>
        <w:t xml:space="preserve"> собраний</w:t>
      </w:r>
    </w:p>
    <w:p w:rsidR="00EA19FA" w:rsidRPr="00F71548" w:rsidRDefault="00EA19FA" w:rsidP="00EA19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19FA" w:rsidRPr="0039307C" w:rsidRDefault="00EA19FA" w:rsidP="00EA19FA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8"/>
        </w:rPr>
      </w:pPr>
      <w:r w:rsidRPr="0039307C">
        <w:rPr>
          <w:rFonts w:ascii="Times New Roman" w:hAnsi="Times New Roman" w:cs="Times New Roman"/>
          <w:sz w:val="24"/>
          <w:szCs w:val="28"/>
        </w:rPr>
        <w:t>* К заявке необходимо приложить документы (копии и своды опросных листов, анкет, фотографии и протоколы с предварительных обсуждений, фотографии и подписные листы с подомового обхода и т.д.), подтверждающие фактическое проведение мероприятий, посвященных предварительному обсуждению проекта.</w:t>
      </w:r>
    </w:p>
    <w:p w:rsidR="00EA19FA" w:rsidRPr="00F71548" w:rsidRDefault="00EA19FA" w:rsidP="00EA19F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548">
        <w:rPr>
          <w:rFonts w:ascii="Times New Roman" w:hAnsi="Times New Roman" w:cs="Times New Roman"/>
          <w:sz w:val="28"/>
          <w:szCs w:val="28"/>
        </w:rPr>
        <w:t>6.4.2. Использование средств массовой информации для информирования населения о проекте до собрания*:</w:t>
      </w:r>
      <w:r w:rsidRPr="00F2485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EA19FA" w:rsidRDefault="00EA19FA" w:rsidP="00EA19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  <w:r w:rsidRPr="00F71548">
        <w:rPr>
          <w:rFonts w:ascii="Times New Roman" w:hAnsi="Times New Roman" w:cs="Times New Roman"/>
          <w:sz w:val="28"/>
          <w:szCs w:val="28"/>
        </w:rPr>
        <w:t>информирование населения о проекте до собрания посредст</w:t>
      </w:r>
      <w:r>
        <w:rPr>
          <w:rFonts w:ascii="Times New Roman" w:hAnsi="Times New Roman" w:cs="Times New Roman"/>
          <w:sz w:val="28"/>
          <w:szCs w:val="28"/>
        </w:rPr>
        <w:t xml:space="preserve">вом средств массовой информации: </w:t>
      </w:r>
    </w:p>
    <w:p w:rsidR="00EA19FA" w:rsidRDefault="00EA19FA" w:rsidP="00EA19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F7A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иц</w:t>
      </w:r>
      <w:r w:rsidR="00EF7A5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альный сайт администрации Зеледеевского сельсовета  </w:t>
      </w:r>
      <w:r>
        <w:rPr>
          <w:rFonts w:ascii="Times New Roman" w:hAnsi="Times New Roman" w:cs="Times New Roman"/>
          <w:sz w:val="28"/>
          <w:szCs w:val="28"/>
          <w:lang w:val="en-US"/>
        </w:rPr>
        <w:t>bdu</w:t>
      </w:r>
      <w:r w:rsidRPr="008C23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u</w:t>
      </w:r>
      <w:r>
        <w:rPr>
          <w:rFonts w:ascii="Times New Roman" w:hAnsi="Times New Roman" w:cs="Times New Roman"/>
          <w:sz w:val="28"/>
          <w:szCs w:val="28"/>
        </w:rPr>
        <w:t xml:space="preserve"> 13.11.2017г.</w:t>
      </w:r>
      <w:r w:rsidRPr="008C23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5.12.2017г.</w:t>
      </w:r>
      <w:r w:rsidRPr="008C235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A19FA" w:rsidRDefault="00FD2614" w:rsidP="00EA19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</w:t>
      </w:r>
      <w:r w:rsidR="00EA19FA">
        <w:rPr>
          <w:rFonts w:ascii="Times New Roman" w:hAnsi="Times New Roman" w:cs="Times New Roman"/>
          <w:sz w:val="28"/>
          <w:szCs w:val="28"/>
        </w:rPr>
        <w:t xml:space="preserve">аз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19FA">
        <w:rPr>
          <w:rFonts w:ascii="Times New Roman" w:hAnsi="Times New Roman" w:cs="Times New Roman"/>
          <w:sz w:val="28"/>
          <w:szCs w:val="28"/>
        </w:rPr>
        <w:t>«Емельяновские вес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19FA">
        <w:rPr>
          <w:rFonts w:ascii="Times New Roman" w:hAnsi="Times New Roman" w:cs="Times New Roman"/>
          <w:sz w:val="28"/>
          <w:szCs w:val="28"/>
        </w:rPr>
        <w:t xml:space="preserve">№84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19FA">
        <w:rPr>
          <w:rFonts w:ascii="Times New Roman" w:hAnsi="Times New Roman" w:cs="Times New Roman"/>
          <w:sz w:val="28"/>
          <w:szCs w:val="28"/>
        </w:rPr>
        <w:t xml:space="preserve">25.10.2017г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19FA">
        <w:rPr>
          <w:rFonts w:ascii="Times New Roman" w:hAnsi="Times New Roman" w:cs="Times New Roman"/>
          <w:sz w:val="28"/>
          <w:szCs w:val="28"/>
        </w:rPr>
        <w:t>стр.16</w:t>
      </w:r>
    </w:p>
    <w:p w:rsidR="00EA19FA" w:rsidRDefault="00EA19FA" w:rsidP="00EA19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C23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ирование посредствам группы в </w:t>
      </w:r>
      <w:r>
        <w:rPr>
          <w:rFonts w:ascii="Times New Roman" w:hAnsi="Times New Roman" w:cs="Times New Roman"/>
          <w:sz w:val="28"/>
          <w:szCs w:val="28"/>
          <w:lang w:val="en-US"/>
        </w:rPr>
        <w:t>Viber</w:t>
      </w:r>
      <w:r>
        <w:rPr>
          <w:rFonts w:ascii="Times New Roman" w:hAnsi="Times New Roman" w:cs="Times New Roman"/>
          <w:sz w:val="28"/>
          <w:szCs w:val="28"/>
        </w:rPr>
        <w:t xml:space="preserve">  «Качинская </w:t>
      </w:r>
      <w:r w:rsidR="00FD2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тива»</w:t>
      </w:r>
    </w:p>
    <w:p w:rsidR="00EA19FA" w:rsidRPr="008C2353" w:rsidRDefault="00EA19FA" w:rsidP="00EA19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8C23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щение объявлений на информационном стенде на </w:t>
      </w:r>
      <w:r w:rsidR="00FD2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д.вокзале</w:t>
      </w:r>
      <w:r w:rsidR="00FD2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.Кача</w:t>
      </w:r>
      <w:r w:rsidR="00EF7A51">
        <w:rPr>
          <w:rFonts w:ascii="Times New Roman" w:hAnsi="Times New Roman" w:cs="Times New Roman"/>
          <w:sz w:val="28"/>
          <w:szCs w:val="28"/>
        </w:rPr>
        <w:t xml:space="preserve"> (фото прилагается)</w:t>
      </w:r>
    </w:p>
    <w:p w:rsidR="00EA19FA" w:rsidRPr="0039307C" w:rsidRDefault="00EA19FA" w:rsidP="00EA19FA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8"/>
        </w:rPr>
      </w:pPr>
      <w:r w:rsidRPr="0039307C">
        <w:rPr>
          <w:rFonts w:ascii="Times New Roman" w:hAnsi="Times New Roman" w:cs="Times New Roman"/>
          <w:sz w:val="24"/>
          <w:szCs w:val="28"/>
        </w:rPr>
        <w:t>* К заявке необходимо приложить публикации, подтверждающие фактическое использ</w:t>
      </w:r>
      <w:bookmarkStart w:id="0" w:name="_GoBack"/>
      <w:bookmarkEnd w:id="0"/>
      <w:r w:rsidRPr="0039307C">
        <w:rPr>
          <w:rFonts w:ascii="Times New Roman" w:hAnsi="Times New Roman" w:cs="Times New Roman"/>
          <w:sz w:val="24"/>
          <w:szCs w:val="28"/>
        </w:rPr>
        <w:t>ование средств массовой информации для информирования населения о проекте.</w:t>
      </w:r>
    </w:p>
    <w:p w:rsidR="00EA19FA" w:rsidRPr="000438CE" w:rsidRDefault="00EA19FA" w:rsidP="00EA19F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8CE">
        <w:rPr>
          <w:rFonts w:ascii="Times New Roman" w:hAnsi="Times New Roman" w:cs="Times New Roman"/>
          <w:sz w:val="28"/>
          <w:szCs w:val="28"/>
        </w:rPr>
        <w:t>6.4.3. Освещение итогов собрания граждан в средствах массовой информации*:</w:t>
      </w:r>
      <w:r w:rsidRPr="000438C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EA19FA" w:rsidRPr="000438CE" w:rsidRDefault="00EA19FA" w:rsidP="00EA19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38CE">
        <w:rPr>
          <w:rFonts w:ascii="Times New Roman" w:hAnsi="Times New Roman" w:cs="Times New Roman"/>
          <w:sz w:val="28"/>
          <w:szCs w:val="28"/>
        </w:rPr>
        <w:t>__</w:t>
      </w:r>
      <w:r w:rsidRPr="000438C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438CE">
        <w:rPr>
          <w:rFonts w:ascii="Times New Roman" w:hAnsi="Times New Roman" w:cs="Times New Roman"/>
          <w:sz w:val="28"/>
          <w:szCs w:val="28"/>
        </w:rPr>
        <w:t>__ наличие в средствах массовой информации сведений о результатах собрания граждан с указанием выбранного проекта, количества участников собрания, вклада населения (перечислить издания)</w:t>
      </w:r>
    </w:p>
    <w:p w:rsidR="00EA19FA" w:rsidRPr="000438CE" w:rsidRDefault="00EA19FA" w:rsidP="00EA19FA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438CE">
        <w:rPr>
          <w:rFonts w:ascii="Times New Roman" w:hAnsi="Times New Roman" w:cs="Times New Roman"/>
          <w:sz w:val="28"/>
          <w:szCs w:val="28"/>
          <w:u w:val="single"/>
          <w:lang w:val="en-US"/>
        </w:rPr>
        <w:t>O</w:t>
      </w:r>
      <w:r w:rsidRPr="000438CE">
        <w:rPr>
          <w:rFonts w:ascii="Times New Roman" w:hAnsi="Times New Roman" w:cs="Times New Roman"/>
          <w:sz w:val="28"/>
          <w:szCs w:val="28"/>
          <w:u w:val="single"/>
        </w:rPr>
        <w:t xml:space="preserve">фицальный сайт администрации Зеледеевского сельсовета  </w:t>
      </w:r>
      <w:r w:rsidRPr="000438CE">
        <w:rPr>
          <w:rFonts w:ascii="Times New Roman" w:hAnsi="Times New Roman" w:cs="Times New Roman"/>
          <w:sz w:val="28"/>
          <w:szCs w:val="28"/>
          <w:u w:val="single"/>
          <w:lang w:val="en-US"/>
        </w:rPr>
        <w:t>bdu</w:t>
      </w:r>
      <w:r w:rsidRPr="000438CE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0438CE">
        <w:rPr>
          <w:rFonts w:ascii="Times New Roman" w:hAnsi="Times New Roman" w:cs="Times New Roman"/>
          <w:sz w:val="28"/>
          <w:szCs w:val="28"/>
          <w:u w:val="single"/>
          <w:lang w:val="en-US"/>
        </w:rPr>
        <w:t>su</w:t>
      </w:r>
      <w:r w:rsidRPr="000438C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A19FA" w:rsidRPr="000438CE" w:rsidRDefault="00EA19FA" w:rsidP="00EA19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38CE">
        <w:rPr>
          <w:rFonts w:ascii="Times New Roman" w:hAnsi="Times New Roman" w:cs="Times New Roman"/>
          <w:sz w:val="28"/>
          <w:szCs w:val="28"/>
        </w:rPr>
        <w:t>____ наличие в средствах массовой информации сведений о результатах собрания граждан с указанием выбранного проекта, без указания количества участников собрания и (или) вклада населения (перечислить издания)</w:t>
      </w:r>
    </w:p>
    <w:p w:rsidR="00EA19FA" w:rsidRPr="000438CE" w:rsidRDefault="00EA19FA" w:rsidP="00EA19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38C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A19FA" w:rsidRPr="000438CE" w:rsidRDefault="00EA19FA" w:rsidP="00EA19FA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8"/>
        </w:rPr>
      </w:pPr>
      <w:r w:rsidRPr="000438CE">
        <w:rPr>
          <w:rFonts w:ascii="Times New Roman" w:hAnsi="Times New Roman" w:cs="Times New Roman"/>
          <w:sz w:val="24"/>
          <w:szCs w:val="28"/>
        </w:rPr>
        <w:t>* К заявке необходимо приложить публикации о результатах собрания граждан, подтверждающие фактическое использование средств массовой информации.</w:t>
      </w:r>
    </w:p>
    <w:p w:rsidR="00EA19FA" w:rsidRPr="00F71548" w:rsidRDefault="00EA19FA" w:rsidP="00EA19FA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548">
        <w:rPr>
          <w:rFonts w:ascii="Times New Roman" w:hAnsi="Times New Roman" w:cs="Times New Roman"/>
          <w:b/>
          <w:sz w:val="28"/>
          <w:szCs w:val="28"/>
        </w:rPr>
        <w:t xml:space="preserve">7. Ожидаемый срок реализации проекта: </w:t>
      </w:r>
      <w:r w:rsidR="008A5406">
        <w:rPr>
          <w:rFonts w:ascii="Times New Roman" w:hAnsi="Times New Roman" w:cs="Times New Roman"/>
          <w:b/>
          <w:sz w:val="28"/>
          <w:szCs w:val="28"/>
        </w:rPr>
        <w:t xml:space="preserve">1 </w:t>
      </w:r>
      <w:r>
        <w:rPr>
          <w:rFonts w:ascii="Times New Roman" w:hAnsi="Times New Roman" w:cs="Times New Roman"/>
          <w:b/>
          <w:sz w:val="28"/>
          <w:szCs w:val="28"/>
        </w:rPr>
        <w:t>декабр</w:t>
      </w:r>
      <w:r w:rsidR="008A5406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Pr="00F7154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EA19FA" w:rsidRPr="00F71548" w:rsidRDefault="00EA19FA" w:rsidP="00EA19FA">
      <w:pPr>
        <w:pStyle w:val="ConsPlusNonformat"/>
        <w:spacing w:after="24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548">
        <w:rPr>
          <w:rFonts w:ascii="Times New Roman" w:hAnsi="Times New Roman" w:cs="Times New Roman"/>
          <w:b/>
          <w:sz w:val="28"/>
          <w:szCs w:val="28"/>
        </w:rPr>
        <w:t>8. Сведения об инициативной группе:</w:t>
      </w:r>
    </w:p>
    <w:p w:rsidR="00EA19FA" w:rsidRPr="00F71548" w:rsidRDefault="00EA19FA" w:rsidP="00EA19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1548">
        <w:rPr>
          <w:rFonts w:ascii="Times New Roman" w:hAnsi="Times New Roman" w:cs="Times New Roman"/>
          <w:sz w:val="28"/>
          <w:szCs w:val="28"/>
        </w:rPr>
        <w:t>руководитель инициативной группы:</w:t>
      </w:r>
    </w:p>
    <w:p w:rsidR="00EA19FA" w:rsidRPr="00F71548" w:rsidRDefault="00EA19FA" w:rsidP="00EA19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ина Ирина Владимировна</w:t>
      </w:r>
    </w:p>
    <w:p w:rsidR="00EA19FA" w:rsidRPr="00F71548" w:rsidRDefault="00EA19FA" w:rsidP="00EA19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1548">
        <w:rPr>
          <w:rFonts w:ascii="Times New Roman" w:hAnsi="Times New Roman" w:cs="Times New Roman"/>
          <w:sz w:val="28"/>
          <w:szCs w:val="28"/>
        </w:rPr>
        <w:t>(Ф.И.О. полностью)</w:t>
      </w:r>
    </w:p>
    <w:p w:rsidR="00EA19FA" w:rsidRPr="00F71548" w:rsidRDefault="00EA19FA" w:rsidP="00EA19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19FA" w:rsidRPr="000438CE" w:rsidRDefault="00EA19FA" w:rsidP="00EA19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438CE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Pr="000438CE">
        <w:rPr>
          <w:rFonts w:ascii="Times New Roman" w:hAnsi="Times New Roman" w:cs="Times New Roman"/>
          <w:sz w:val="22"/>
          <w:szCs w:val="22"/>
        </w:rPr>
        <w:t>8-923-314-65-50</w:t>
      </w:r>
    </w:p>
    <w:p w:rsidR="00EA19FA" w:rsidRPr="000438CE" w:rsidRDefault="00EA19FA" w:rsidP="00EA19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38CE">
        <w:rPr>
          <w:rFonts w:ascii="Times New Roman" w:hAnsi="Times New Roman" w:cs="Times New Roman"/>
          <w:sz w:val="28"/>
          <w:szCs w:val="28"/>
        </w:rPr>
        <w:t>Состав инициативной группы (Ф.И.О.):</w:t>
      </w:r>
    </w:p>
    <w:p w:rsidR="00EA19FA" w:rsidRPr="000438CE" w:rsidRDefault="00EA19FA" w:rsidP="00EA19FA">
      <w:pPr>
        <w:pStyle w:val="ConsPlusNonformat"/>
        <w:tabs>
          <w:tab w:val="left" w:pos="184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38CE">
        <w:rPr>
          <w:rFonts w:ascii="Times New Roman" w:hAnsi="Times New Roman" w:cs="Times New Roman"/>
          <w:sz w:val="28"/>
          <w:szCs w:val="28"/>
        </w:rPr>
        <w:t>Мокин Д.</w:t>
      </w:r>
    </w:p>
    <w:p w:rsidR="00EA19FA" w:rsidRPr="000438CE" w:rsidRDefault="00EA19FA" w:rsidP="00EA19FA">
      <w:pPr>
        <w:pStyle w:val="ConsPlusNonformat"/>
        <w:tabs>
          <w:tab w:val="left" w:pos="31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38CE">
        <w:rPr>
          <w:rFonts w:ascii="Times New Roman" w:hAnsi="Times New Roman" w:cs="Times New Roman"/>
          <w:sz w:val="28"/>
          <w:szCs w:val="28"/>
        </w:rPr>
        <w:t>Панина  Е.В.</w:t>
      </w:r>
      <w:r w:rsidRPr="000438CE">
        <w:rPr>
          <w:rFonts w:ascii="Times New Roman" w:hAnsi="Times New Roman" w:cs="Times New Roman"/>
          <w:sz w:val="28"/>
          <w:szCs w:val="28"/>
        </w:rPr>
        <w:tab/>
      </w:r>
    </w:p>
    <w:p w:rsidR="00EA19FA" w:rsidRPr="000438CE" w:rsidRDefault="00EA19FA" w:rsidP="00EA19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38CE">
        <w:rPr>
          <w:rFonts w:ascii="Times New Roman" w:hAnsi="Times New Roman" w:cs="Times New Roman"/>
          <w:sz w:val="28"/>
          <w:szCs w:val="28"/>
        </w:rPr>
        <w:t>Головацкая Е.В.</w:t>
      </w:r>
    </w:p>
    <w:p w:rsidR="00EA19FA" w:rsidRPr="00F71548" w:rsidRDefault="00EA19FA" w:rsidP="00EA19FA">
      <w:pPr>
        <w:pStyle w:val="ConsPlusNonformat"/>
        <w:spacing w:before="24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8CE">
        <w:rPr>
          <w:rFonts w:ascii="Times New Roman" w:hAnsi="Times New Roman" w:cs="Times New Roman"/>
          <w:b/>
          <w:sz w:val="28"/>
          <w:szCs w:val="28"/>
        </w:rPr>
        <w:lastRenderedPageBreak/>
        <w:t>9. Дополнительная</w:t>
      </w:r>
      <w:r w:rsidRPr="00F71548">
        <w:rPr>
          <w:rFonts w:ascii="Times New Roman" w:hAnsi="Times New Roman" w:cs="Times New Roman"/>
          <w:b/>
          <w:sz w:val="28"/>
          <w:szCs w:val="28"/>
        </w:rPr>
        <w:t xml:space="preserve"> информация и комментарии:</w:t>
      </w:r>
    </w:p>
    <w:p w:rsidR="00EA19FA" w:rsidRPr="00F71548" w:rsidRDefault="00EA19FA" w:rsidP="00EA19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A19FA" w:rsidRPr="00F71548" w:rsidRDefault="00EA19FA" w:rsidP="00EA19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A19FA" w:rsidRPr="00F71548" w:rsidRDefault="00EA19FA" w:rsidP="00EA19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19FA" w:rsidRPr="00F71548" w:rsidRDefault="00EA19FA" w:rsidP="00EA19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1548">
        <w:rPr>
          <w:rFonts w:ascii="Times New Roman" w:hAnsi="Times New Roman" w:cs="Times New Roman"/>
          <w:sz w:val="28"/>
          <w:szCs w:val="28"/>
        </w:rPr>
        <w:t>Заявка поддержана населением на собрании граждан</w:t>
      </w:r>
    </w:p>
    <w:p w:rsidR="00EA19FA" w:rsidRPr="00F71548" w:rsidRDefault="00EA19FA" w:rsidP="00EA19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19FA" w:rsidRDefault="00EA19FA" w:rsidP="00EA19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1548">
        <w:rPr>
          <w:rFonts w:ascii="Times New Roman" w:hAnsi="Times New Roman" w:cs="Times New Roman"/>
          <w:sz w:val="28"/>
          <w:szCs w:val="28"/>
        </w:rPr>
        <w:t>Дата проведения собрания: «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F7154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октября 2017</w:t>
      </w:r>
      <w:r w:rsidRPr="00F71548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9FA" w:rsidRDefault="00EA19FA" w:rsidP="00EA19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19FA" w:rsidRPr="00F71548" w:rsidRDefault="00EA19FA" w:rsidP="00EA19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19FA" w:rsidRPr="00F71548" w:rsidRDefault="00EA19FA" w:rsidP="00EA19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19FA" w:rsidRPr="000356B0" w:rsidRDefault="00721565" w:rsidP="00EA19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</w:t>
      </w:r>
      <w:r w:rsidR="00EA19FA">
        <w:rPr>
          <w:rFonts w:ascii="Times New Roman" w:hAnsi="Times New Roman" w:cs="Times New Roman"/>
          <w:sz w:val="28"/>
          <w:szCs w:val="28"/>
        </w:rPr>
        <w:t xml:space="preserve"> </w:t>
      </w:r>
      <w:r w:rsidR="00EA19FA" w:rsidRPr="000356B0">
        <w:rPr>
          <w:rFonts w:ascii="Times New Roman" w:hAnsi="Times New Roman" w:cs="Times New Roman"/>
          <w:sz w:val="28"/>
          <w:szCs w:val="28"/>
        </w:rPr>
        <w:t>Глав</w:t>
      </w:r>
      <w:r w:rsidR="00EA19FA">
        <w:rPr>
          <w:rFonts w:ascii="Times New Roman" w:hAnsi="Times New Roman" w:cs="Times New Roman"/>
          <w:sz w:val="28"/>
          <w:szCs w:val="28"/>
        </w:rPr>
        <w:t xml:space="preserve">ы </w:t>
      </w:r>
      <w:r w:rsidR="00EA19FA" w:rsidRPr="000356B0">
        <w:rPr>
          <w:rFonts w:ascii="Times New Roman" w:hAnsi="Times New Roman" w:cs="Times New Roman"/>
          <w:sz w:val="28"/>
          <w:szCs w:val="28"/>
        </w:rPr>
        <w:t xml:space="preserve"> Емельяновского района</w:t>
      </w:r>
    </w:p>
    <w:p w:rsidR="00EA19FA" w:rsidRPr="000356B0" w:rsidRDefault="00EA19FA" w:rsidP="00EA19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анина Наталья Николаевна</w:t>
      </w:r>
      <w:r w:rsidRPr="000356B0">
        <w:rPr>
          <w:rFonts w:ascii="Times New Roman" w:hAnsi="Times New Roman" w:cs="Times New Roman"/>
          <w:sz w:val="28"/>
          <w:szCs w:val="28"/>
        </w:rPr>
        <w:t xml:space="preserve">              ___________________________</w:t>
      </w:r>
    </w:p>
    <w:p w:rsidR="00EA19FA" w:rsidRPr="000356B0" w:rsidRDefault="00EA19FA" w:rsidP="00EA19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56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(подпись)</w:t>
      </w:r>
    </w:p>
    <w:p w:rsidR="00EA19FA" w:rsidRPr="000356B0" w:rsidRDefault="00EA19FA" w:rsidP="00EA19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19FA" w:rsidRPr="000356B0" w:rsidRDefault="00EA19FA" w:rsidP="00EA19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56B0">
        <w:rPr>
          <w:rFonts w:ascii="Times New Roman" w:hAnsi="Times New Roman" w:cs="Times New Roman"/>
          <w:sz w:val="28"/>
          <w:szCs w:val="28"/>
        </w:rPr>
        <w:t xml:space="preserve">Почтовый адрес администрации муниципального района </w:t>
      </w:r>
    </w:p>
    <w:p w:rsidR="00EA19FA" w:rsidRPr="000356B0" w:rsidRDefault="00EA19FA" w:rsidP="00EA19FA">
      <w:pPr>
        <w:pStyle w:val="ConsPlusNonformat"/>
        <w:jc w:val="both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0356B0">
        <w:rPr>
          <w:rFonts w:ascii="Arial" w:hAnsi="Arial" w:cs="Arial"/>
          <w:sz w:val="15"/>
          <w:szCs w:val="15"/>
          <w:shd w:val="clear" w:color="auto" w:fill="FFFFFF"/>
        </w:rPr>
        <w:t> </w:t>
      </w:r>
      <w:r w:rsidRPr="000356B0">
        <w:rPr>
          <w:rFonts w:ascii="Times New Roman" w:hAnsi="Times New Roman" w:cs="Times New Roman"/>
          <w:sz w:val="28"/>
          <w:szCs w:val="28"/>
          <w:shd w:val="clear" w:color="auto" w:fill="FFFFFF"/>
        </w:rPr>
        <w:t>663020, пгт.Емельяново, ул.Московская, 155</w:t>
      </w:r>
      <w:r w:rsidRPr="000356B0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 </w:t>
      </w:r>
    </w:p>
    <w:p w:rsidR="00EA19FA" w:rsidRPr="0000646F" w:rsidRDefault="00EA19FA" w:rsidP="00EA19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19FA" w:rsidRPr="0000646F" w:rsidRDefault="00EA19FA" w:rsidP="00EA19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о</w:t>
      </w:r>
      <w:r w:rsidR="00741461">
        <w:rPr>
          <w:rFonts w:ascii="Times New Roman" w:hAnsi="Times New Roman" w:cs="Times New Roman"/>
          <w:sz w:val="28"/>
          <w:szCs w:val="28"/>
        </w:rPr>
        <w:t xml:space="preserve"> Г</w:t>
      </w:r>
      <w:r w:rsidR="00FD2614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 xml:space="preserve"> Зеледеевского сельсовета</w:t>
      </w:r>
    </w:p>
    <w:p w:rsidR="00EA19FA" w:rsidRPr="00F71548" w:rsidRDefault="00EA19FA" w:rsidP="00EA19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иченко Татьяна Михайловна                        ________________________</w:t>
      </w:r>
    </w:p>
    <w:p w:rsidR="00EA19FA" w:rsidRPr="0000646F" w:rsidRDefault="00EA19FA" w:rsidP="00EA19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00646F">
        <w:rPr>
          <w:rFonts w:ascii="Times New Roman" w:hAnsi="Times New Roman" w:cs="Times New Roman"/>
          <w:sz w:val="28"/>
          <w:szCs w:val="28"/>
        </w:rPr>
        <w:t>(подпись)</w:t>
      </w:r>
    </w:p>
    <w:p w:rsidR="00EA19FA" w:rsidRPr="0000646F" w:rsidRDefault="00EA19FA" w:rsidP="00EA19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646F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>
        <w:rPr>
          <w:rFonts w:ascii="Times New Roman" w:hAnsi="Times New Roman" w:cs="Times New Roman"/>
          <w:sz w:val="28"/>
          <w:szCs w:val="28"/>
        </w:rPr>
        <w:t>8950-9770-30-60</w:t>
      </w:r>
    </w:p>
    <w:p w:rsidR="00EA19FA" w:rsidRPr="00342323" w:rsidRDefault="00EA19FA" w:rsidP="00EA19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4A0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42323">
        <w:rPr>
          <w:rFonts w:ascii="Times New Roman" w:hAnsi="Times New Roman" w:cs="Times New Roman"/>
          <w:sz w:val="28"/>
          <w:szCs w:val="28"/>
        </w:rPr>
        <w:t>-</w:t>
      </w:r>
      <w:r w:rsidRPr="00B34A0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34232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zeledeevo</w:t>
      </w:r>
      <w:r w:rsidRPr="006B5E85">
        <w:rPr>
          <w:rFonts w:ascii="Times New Roman" w:hAnsi="Times New Roman" w:cs="Times New Roman"/>
          <w:sz w:val="28"/>
          <w:szCs w:val="28"/>
        </w:rPr>
        <w:t>2010</w:t>
      </w:r>
      <w:r w:rsidRPr="00342323">
        <w:rPr>
          <w:rFonts w:ascii="Times New Roman" w:hAnsi="Times New Roman" w:cs="Times New Roman"/>
          <w:sz w:val="28"/>
          <w:szCs w:val="28"/>
        </w:rPr>
        <w:t>@</w:t>
      </w:r>
      <w:r w:rsidRPr="00B34A0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342323">
        <w:rPr>
          <w:rFonts w:ascii="Times New Roman" w:hAnsi="Times New Roman" w:cs="Times New Roman"/>
          <w:sz w:val="28"/>
          <w:szCs w:val="28"/>
        </w:rPr>
        <w:t>.</w:t>
      </w:r>
      <w:r w:rsidRPr="00B34A08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EA19FA" w:rsidRPr="00F71548" w:rsidRDefault="00EA19FA" w:rsidP="00EA19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1548">
        <w:rPr>
          <w:rFonts w:ascii="Times New Roman" w:hAnsi="Times New Roman" w:cs="Times New Roman"/>
          <w:sz w:val="28"/>
          <w:szCs w:val="28"/>
        </w:rPr>
        <w:t xml:space="preserve">Почтовый адрес администрации поселения </w:t>
      </w:r>
    </w:p>
    <w:p w:rsidR="00EA19FA" w:rsidRDefault="00EA19FA" w:rsidP="00EA19F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34A08">
        <w:rPr>
          <w:rFonts w:ascii="Times New Roman" w:hAnsi="Times New Roman" w:cs="Times New Roman"/>
          <w:sz w:val="26"/>
          <w:szCs w:val="26"/>
        </w:rPr>
        <w:t>6630</w:t>
      </w:r>
      <w:r w:rsidRPr="006B5E85">
        <w:rPr>
          <w:rFonts w:ascii="Times New Roman" w:hAnsi="Times New Roman" w:cs="Times New Roman"/>
          <w:sz w:val="26"/>
          <w:szCs w:val="26"/>
        </w:rPr>
        <w:t>27</w:t>
      </w:r>
      <w:r w:rsidRPr="00B34A08">
        <w:rPr>
          <w:rFonts w:ascii="Times New Roman" w:hAnsi="Times New Roman" w:cs="Times New Roman"/>
          <w:sz w:val="26"/>
          <w:szCs w:val="26"/>
        </w:rPr>
        <w:t xml:space="preserve">, Красноярский край, Емельяновский район,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B34A08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Зеледеево</w:t>
      </w:r>
      <w:r w:rsidRPr="00B34A08">
        <w:rPr>
          <w:rFonts w:ascii="Times New Roman" w:hAnsi="Times New Roman" w:cs="Times New Roman"/>
          <w:sz w:val="26"/>
          <w:szCs w:val="26"/>
        </w:rPr>
        <w:t>, ул. З</w:t>
      </w:r>
      <w:r>
        <w:rPr>
          <w:rFonts w:ascii="Times New Roman" w:hAnsi="Times New Roman" w:cs="Times New Roman"/>
          <w:sz w:val="26"/>
          <w:szCs w:val="26"/>
        </w:rPr>
        <w:t>еленая</w:t>
      </w:r>
      <w:r w:rsidRPr="00B34A08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36А</w:t>
      </w:r>
      <w:r w:rsidRPr="00B34A08">
        <w:rPr>
          <w:rFonts w:ascii="Times New Roman" w:hAnsi="Times New Roman" w:cs="Times New Roman"/>
          <w:sz w:val="26"/>
          <w:szCs w:val="26"/>
        </w:rPr>
        <w:t>.</w:t>
      </w:r>
    </w:p>
    <w:p w:rsidR="00EA19FA" w:rsidRPr="00B34A08" w:rsidRDefault="00EA19FA" w:rsidP="00EA19F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A19FA" w:rsidRPr="00F71548" w:rsidRDefault="00EA19FA" w:rsidP="00EA19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1548">
        <w:rPr>
          <w:rFonts w:ascii="Times New Roman" w:hAnsi="Times New Roman" w:cs="Times New Roman"/>
          <w:sz w:val="28"/>
          <w:szCs w:val="28"/>
        </w:rPr>
        <w:t>Дата: «___» ________________ г.</w:t>
      </w:r>
    </w:p>
    <w:p w:rsidR="00EA19FA" w:rsidRPr="00F71548" w:rsidRDefault="00EA19FA" w:rsidP="00EA19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19FA" w:rsidRPr="00F71548" w:rsidRDefault="00EA19FA" w:rsidP="00EA19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71548">
        <w:rPr>
          <w:rFonts w:ascii="Times New Roman" w:hAnsi="Times New Roman"/>
          <w:sz w:val="28"/>
          <w:szCs w:val="28"/>
        </w:rPr>
        <w:t>Проверено:</w:t>
      </w:r>
    </w:p>
    <w:p w:rsidR="00EA19FA" w:rsidRPr="00F71548" w:rsidRDefault="00EA19FA" w:rsidP="00EA19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19FA" w:rsidRPr="00F71548" w:rsidRDefault="00EA19FA" w:rsidP="00EA19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71548">
        <w:rPr>
          <w:rFonts w:ascii="Times New Roman" w:hAnsi="Times New Roman"/>
          <w:bCs/>
          <w:sz w:val="28"/>
          <w:szCs w:val="28"/>
        </w:rPr>
        <w:t xml:space="preserve">Красноярское </w:t>
      </w:r>
      <w:r w:rsidRPr="00F71548">
        <w:rPr>
          <w:rFonts w:ascii="Times New Roman" w:hAnsi="Times New Roman"/>
          <w:sz w:val="28"/>
          <w:szCs w:val="28"/>
        </w:rPr>
        <w:t xml:space="preserve">краевое </w:t>
      </w:r>
      <w:r w:rsidRPr="00F71548">
        <w:rPr>
          <w:rFonts w:ascii="Times New Roman" w:hAnsi="Times New Roman"/>
          <w:bCs/>
          <w:sz w:val="28"/>
          <w:szCs w:val="28"/>
        </w:rPr>
        <w:t>государственное бюджетное учреждение дополнительного профессионального образования «Институт муниципального развития»</w:t>
      </w:r>
    </w:p>
    <w:p w:rsidR="00EA19FA" w:rsidRPr="00F71548" w:rsidRDefault="00EA19FA" w:rsidP="00EA19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A19FA" w:rsidRPr="00F71548" w:rsidRDefault="00EA19FA" w:rsidP="00EA19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1548">
        <w:rPr>
          <w:rFonts w:ascii="Times New Roman" w:hAnsi="Times New Roman" w:cs="Times New Roman"/>
          <w:sz w:val="28"/>
          <w:szCs w:val="28"/>
        </w:rPr>
        <w:t xml:space="preserve"> (Ф.И.О. полностью)                                                                        (подпись)</w:t>
      </w:r>
    </w:p>
    <w:p w:rsidR="005A06D3" w:rsidRDefault="005A06D3" w:rsidP="00EA19FA">
      <w:pPr>
        <w:pStyle w:val="ConsPlusNonformat"/>
        <w:jc w:val="both"/>
        <w:rPr>
          <w:rFonts w:ascii="Times New Roman" w:eastAsiaTheme="minorEastAsia" w:hAnsi="Times New Roman" w:cstheme="minorBidi"/>
          <w:sz w:val="28"/>
          <w:szCs w:val="28"/>
        </w:rPr>
      </w:pPr>
    </w:p>
    <w:p w:rsidR="00EA19FA" w:rsidRPr="00F71548" w:rsidRDefault="00EA19FA" w:rsidP="00EA19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1548">
        <w:rPr>
          <w:rFonts w:ascii="Times New Roman" w:hAnsi="Times New Roman" w:cs="Times New Roman"/>
          <w:sz w:val="28"/>
          <w:szCs w:val="28"/>
        </w:rPr>
        <w:t>Дата: «___» ________________ г.</w:t>
      </w:r>
    </w:p>
    <w:p w:rsidR="00EA19FA" w:rsidRDefault="00EA19FA" w:rsidP="00EA19FA"/>
    <w:p w:rsidR="00EA19FA" w:rsidRDefault="00EA19FA" w:rsidP="00EA19FA"/>
    <w:p w:rsidR="001860F5" w:rsidRDefault="001860F5"/>
    <w:sectPr w:rsidR="001860F5" w:rsidSect="00D369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395" w:rsidRDefault="00346395" w:rsidP="002E3CE6">
      <w:pPr>
        <w:spacing w:after="0" w:line="240" w:lineRule="auto"/>
      </w:pPr>
      <w:r>
        <w:separator/>
      </w:r>
    </w:p>
  </w:endnote>
  <w:endnote w:type="continuationSeparator" w:id="1">
    <w:p w:rsidR="00346395" w:rsidRDefault="00346395" w:rsidP="002E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395" w:rsidRDefault="00346395" w:rsidP="002E3CE6">
      <w:pPr>
        <w:spacing w:after="0" w:line="240" w:lineRule="auto"/>
      </w:pPr>
      <w:r>
        <w:separator/>
      </w:r>
    </w:p>
  </w:footnote>
  <w:footnote w:type="continuationSeparator" w:id="1">
    <w:p w:rsidR="00346395" w:rsidRDefault="00346395" w:rsidP="002E3C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A19FA"/>
    <w:rsid w:val="000662EC"/>
    <w:rsid w:val="000B0D13"/>
    <w:rsid w:val="001860F5"/>
    <w:rsid w:val="001F05AC"/>
    <w:rsid w:val="002160B9"/>
    <w:rsid w:val="0023112F"/>
    <w:rsid w:val="002E3CE6"/>
    <w:rsid w:val="00346395"/>
    <w:rsid w:val="00425607"/>
    <w:rsid w:val="00425C54"/>
    <w:rsid w:val="004D0B21"/>
    <w:rsid w:val="005A06D3"/>
    <w:rsid w:val="005A347D"/>
    <w:rsid w:val="005C278A"/>
    <w:rsid w:val="005D6556"/>
    <w:rsid w:val="006070A3"/>
    <w:rsid w:val="00661085"/>
    <w:rsid w:val="00721565"/>
    <w:rsid w:val="00741461"/>
    <w:rsid w:val="00746600"/>
    <w:rsid w:val="0075448A"/>
    <w:rsid w:val="00800609"/>
    <w:rsid w:val="008A5406"/>
    <w:rsid w:val="008C31EF"/>
    <w:rsid w:val="008E36D9"/>
    <w:rsid w:val="009A2C4A"/>
    <w:rsid w:val="009D1EF2"/>
    <w:rsid w:val="009F6194"/>
    <w:rsid w:val="00A04D5C"/>
    <w:rsid w:val="00A322F5"/>
    <w:rsid w:val="00A62FC2"/>
    <w:rsid w:val="00B40EAC"/>
    <w:rsid w:val="00B6226A"/>
    <w:rsid w:val="00C44137"/>
    <w:rsid w:val="00CB4858"/>
    <w:rsid w:val="00CB5E50"/>
    <w:rsid w:val="00E17455"/>
    <w:rsid w:val="00EA19FA"/>
    <w:rsid w:val="00EF7A51"/>
    <w:rsid w:val="00F11E29"/>
    <w:rsid w:val="00F1797E"/>
    <w:rsid w:val="00FD2614"/>
    <w:rsid w:val="00FE1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19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EA19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Emphasis"/>
    <w:uiPriority w:val="20"/>
    <w:qFormat/>
    <w:rsid w:val="00EA19FA"/>
    <w:rPr>
      <w:i/>
      <w:iCs/>
    </w:rPr>
  </w:style>
  <w:style w:type="character" w:styleId="a4">
    <w:name w:val="Strong"/>
    <w:uiPriority w:val="22"/>
    <w:qFormat/>
    <w:rsid w:val="00EA19FA"/>
    <w:rPr>
      <w:b/>
      <w:bCs/>
    </w:rPr>
  </w:style>
  <w:style w:type="character" w:styleId="a5">
    <w:name w:val="Hyperlink"/>
    <w:basedOn w:val="a0"/>
    <w:uiPriority w:val="99"/>
    <w:semiHidden/>
    <w:unhideWhenUsed/>
    <w:rsid w:val="002E3CE6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2E3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E3CE6"/>
  </w:style>
  <w:style w:type="paragraph" w:styleId="a8">
    <w:name w:val="footer"/>
    <w:basedOn w:val="a"/>
    <w:link w:val="a9"/>
    <w:uiPriority w:val="99"/>
    <w:semiHidden/>
    <w:unhideWhenUsed/>
    <w:rsid w:val="002E3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E3C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50E64AEE6C9CDF98D42391CF23B06EB7A5DD6463FD993C82DFCC9F8CIFECF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286692/3d0cac60971a511280cbba229d9b6329c07731f7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F250E64AEE6C9CDF98D42391CF23B06EB7A5DD6463FD993C82DFCC9F8CIFEC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250E64AEE6C9CDF98D42391CF23B06EB7A5DD6463FD993C82DFCC9F8CIFE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EDEF6-3BF1-4D62-82FA-707A94237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006</Words>
  <Characters>1143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орошенко</cp:lastModifiedBy>
  <cp:revision>23</cp:revision>
  <dcterms:created xsi:type="dcterms:W3CDTF">2018-01-16T09:02:00Z</dcterms:created>
  <dcterms:modified xsi:type="dcterms:W3CDTF">2018-01-18T09:38:00Z</dcterms:modified>
</cp:coreProperties>
</file>